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9C" w:rsidRPr="00CF0902" w:rsidRDefault="00165D9C" w:rsidP="00165D9C">
      <w:pPr>
        <w:pStyle w:val="8"/>
        <w:jc w:val="center"/>
        <w:rPr>
          <w:b/>
          <w:i w:val="0"/>
          <w:sz w:val="18"/>
          <w:szCs w:val="18"/>
        </w:rPr>
      </w:pPr>
      <w:r w:rsidRPr="00CF0902">
        <w:rPr>
          <w:b/>
          <w:i w:val="0"/>
          <w:sz w:val="18"/>
          <w:szCs w:val="18"/>
        </w:rPr>
        <w:t>УПРАВЛЕНИЕ ОБРАЗОВАНИЯ АДМИНИСТРАЦИИ ВОЖЕГОДСКОГО МУНИЦИПАЛЬНОГО ОКРУГА</w:t>
      </w:r>
    </w:p>
    <w:p w:rsidR="00165D9C" w:rsidRDefault="00165D9C" w:rsidP="00165D9C">
      <w:pPr>
        <w:pStyle w:val="7"/>
        <w:jc w:val="center"/>
        <w:rPr>
          <w:b/>
          <w:sz w:val="40"/>
        </w:rPr>
      </w:pPr>
      <w:r>
        <w:rPr>
          <w:b/>
          <w:sz w:val="40"/>
        </w:rPr>
        <w:t>П Р И К А З</w:t>
      </w:r>
    </w:p>
    <w:p w:rsidR="00165D9C" w:rsidRDefault="00165D9C" w:rsidP="00165D9C">
      <w:pPr>
        <w:pStyle w:val="8"/>
        <w:rPr>
          <w:b/>
        </w:rPr>
      </w:pPr>
    </w:p>
    <w:p w:rsidR="00165D9C" w:rsidRPr="00165D9C" w:rsidRDefault="002A142A" w:rsidP="00165D9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</w:t>
      </w:r>
      <w:proofErr w:type="gramStart"/>
      <w:r>
        <w:rPr>
          <w:rFonts w:ascii="Times New Roman" w:hAnsi="Times New Roman" w:cs="Times New Roman"/>
          <w:b/>
          <w:bCs/>
          <w:sz w:val="28"/>
        </w:rPr>
        <w:t xml:space="preserve">От  </w:t>
      </w:r>
      <w:r w:rsidR="00D84FF5">
        <w:rPr>
          <w:rFonts w:ascii="Times New Roman" w:hAnsi="Times New Roman" w:cs="Times New Roman"/>
          <w:b/>
          <w:bCs/>
          <w:sz w:val="28"/>
        </w:rPr>
        <w:t>1</w:t>
      </w:r>
      <w:r w:rsidR="006419A0">
        <w:rPr>
          <w:rFonts w:ascii="Times New Roman" w:hAnsi="Times New Roman" w:cs="Times New Roman"/>
          <w:b/>
          <w:bCs/>
          <w:sz w:val="28"/>
        </w:rPr>
        <w:t>2</w:t>
      </w:r>
      <w:r w:rsidR="00165D9C" w:rsidRPr="00165D9C">
        <w:rPr>
          <w:rFonts w:ascii="Times New Roman" w:hAnsi="Times New Roman" w:cs="Times New Roman"/>
          <w:b/>
          <w:bCs/>
          <w:sz w:val="28"/>
        </w:rPr>
        <w:t>.</w:t>
      </w:r>
      <w:r w:rsidR="006D0B7D">
        <w:rPr>
          <w:rFonts w:ascii="Times New Roman" w:hAnsi="Times New Roman" w:cs="Times New Roman"/>
          <w:b/>
          <w:bCs/>
          <w:sz w:val="28"/>
        </w:rPr>
        <w:t>1</w:t>
      </w:r>
      <w:r w:rsidR="00D84FF5">
        <w:rPr>
          <w:rFonts w:ascii="Times New Roman" w:hAnsi="Times New Roman" w:cs="Times New Roman"/>
          <w:b/>
          <w:bCs/>
          <w:sz w:val="28"/>
        </w:rPr>
        <w:t>2</w:t>
      </w:r>
      <w:r w:rsidR="00165D9C" w:rsidRPr="00165D9C">
        <w:rPr>
          <w:rFonts w:ascii="Times New Roman" w:hAnsi="Times New Roman" w:cs="Times New Roman"/>
          <w:b/>
          <w:bCs/>
          <w:sz w:val="28"/>
        </w:rPr>
        <w:t>.202</w:t>
      </w:r>
      <w:r w:rsidR="006D0B7D">
        <w:rPr>
          <w:rFonts w:ascii="Times New Roman" w:hAnsi="Times New Roman" w:cs="Times New Roman"/>
          <w:b/>
          <w:bCs/>
          <w:sz w:val="28"/>
        </w:rPr>
        <w:t>4</w:t>
      </w:r>
      <w:proofErr w:type="gramEnd"/>
      <w:r w:rsidR="00165D9C" w:rsidRPr="00165D9C">
        <w:rPr>
          <w:rFonts w:ascii="Times New Roman" w:hAnsi="Times New Roman" w:cs="Times New Roman"/>
          <w:b/>
          <w:bCs/>
          <w:sz w:val="28"/>
        </w:rPr>
        <w:t xml:space="preserve">                </w:t>
      </w:r>
      <w:r w:rsidR="00165D9C" w:rsidRPr="00165D9C">
        <w:rPr>
          <w:rFonts w:ascii="Times New Roman" w:hAnsi="Times New Roman" w:cs="Times New Roman"/>
          <w:b/>
          <w:bCs/>
          <w:sz w:val="28"/>
        </w:rPr>
        <w:tab/>
        <w:t xml:space="preserve">№ </w:t>
      </w:r>
      <w:r w:rsidR="006419A0">
        <w:rPr>
          <w:rFonts w:ascii="Times New Roman" w:hAnsi="Times New Roman" w:cs="Times New Roman"/>
          <w:b/>
          <w:bCs/>
          <w:sz w:val="28"/>
        </w:rPr>
        <w:t>150</w:t>
      </w:r>
      <w:r w:rsidR="00165D9C" w:rsidRPr="00165D9C"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</w:p>
    <w:p w:rsidR="00165D9C" w:rsidRPr="00423694" w:rsidRDefault="00165D9C" w:rsidP="00423694">
      <w:pPr>
        <w:ind w:left="2124" w:firstLine="708"/>
        <w:rPr>
          <w:rFonts w:ascii="Times New Roman" w:hAnsi="Times New Roman" w:cs="Times New Roman"/>
          <w:b/>
          <w:sz w:val="20"/>
        </w:rPr>
      </w:pPr>
      <w:r w:rsidRPr="00165D9C">
        <w:rPr>
          <w:rFonts w:ascii="Times New Roman" w:hAnsi="Times New Roman" w:cs="Times New Roman"/>
          <w:b/>
          <w:bCs/>
          <w:sz w:val="28"/>
        </w:rPr>
        <w:t xml:space="preserve"> </w:t>
      </w:r>
      <w:r w:rsidRPr="00165D9C">
        <w:rPr>
          <w:rFonts w:ascii="Times New Roman" w:hAnsi="Times New Roman" w:cs="Times New Roman"/>
          <w:b/>
          <w:sz w:val="20"/>
        </w:rPr>
        <w:t xml:space="preserve">п. Вожега </w:t>
      </w:r>
      <w:r w:rsidRPr="00165D9C">
        <w:rPr>
          <w:rFonts w:ascii="Times New Roman" w:hAnsi="Times New Roman" w:cs="Times New Roman"/>
          <w:b/>
          <w:bCs/>
          <w:sz w:val="28"/>
        </w:rPr>
        <w:t xml:space="preserve">                  </w:t>
      </w:r>
      <w:r w:rsidR="007F6CF8">
        <w:rPr>
          <w:rFonts w:ascii="Times New Roman" w:hAnsi="Times New Roman" w:cs="Times New Roman"/>
        </w:rPr>
        <w:pict>
          <v:line id="_x0000_s1026" style="position:absolute;left:0;text-align:left;z-index:251660288;mso-position-horizontal-relative:text;mso-position-vertical-relative:text" from="9pt,5.3pt" to="36pt,5.3pt" strokeweight=".26mm">
            <v:stroke joinstyle="miter" endcap="square"/>
          </v:line>
        </w:pict>
      </w:r>
      <w:r w:rsidR="007F6CF8">
        <w:rPr>
          <w:rFonts w:ascii="Times New Roman" w:hAnsi="Times New Roman" w:cs="Times New Roman"/>
        </w:rPr>
        <w:pict>
          <v:line id="_x0000_s1027" style="position:absolute;left:0;text-align:left;z-index:251661312;mso-position-horizontal-relative:text;mso-position-vertical-relative:text" from="9pt,5.3pt" to="9pt,23.3pt" strokeweight=".26mm">
            <v:stroke joinstyle="miter" endcap="square"/>
          </v:line>
        </w:pict>
      </w:r>
      <w:r w:rsidR="007F6CF8">
        <w:rPr>
          <w:rFonts w:ascii="Times New Roman" w:hAnsi="Times New Roman" w:cs="Times New Roman"/>
        </w:rPr>
        <w:pict>
          <v:line id="_x0000_s1028" style="position:absolute;left:0;text-align:left;z-index:251662336;mso-position-horizontal-relative:text;mso-position-vertical-relative:text" from="225pt,5.3pt" to="252pt,5.3pt" strokeweight=".26mm">
            <v:stroke joinstyle="miter" endcap="square"/>
          </v:line>
        </w:pict>
      </w:r>
      <w:r w:rsidR="007F6CF8">
        <w:rPr>
          <w:rFonts w:ascii="Times New Roman" w:hAnsi="Times New Roman" w:cs="Times New Roman"/>
        </w:rPr>
        <w:pict>
          <v:line id="_x0000_s1029" style="position:absolute;left:0;text-align:left;z-index:251663360;mso-position-horizontal-relative:text;mso-position-vertical-relative:text" from="252pt,5.3pt" to="252pt,23.3pt" strokeweight=".26mm">
            <v:stroke joinstyle="miter" endcap="square"/>
          </v:line>
        </w:pict>
      </w:r>
      <w:r w:rsidR="007F6CF8">
        <w:rPr>
          <w:rFonts w:ascii="Times New Roman" w:hAnsi="Times New Roman" w:cs="Times New Roman"/>
        </w:rPr>
        <w:pict>
          <v:rect id="_x0000_s1030" style="position:absolute;left:0;text-align:left;margin-left:-63pt;margin-top:-46.9pt;width:63pt;height:45pt;z-index:251664384;mso-wrap-style:none;mso-position-horizontal-relative:text;mso-position-vertical-relative:text;v-text-anchor:middle" strokeweight=".26mm">
            <v:fill color2="black"/>
            <v:stroke endcap="square"/>
          </v:rect>
        </w:pict>
      </w:r>
      <w:r w:rsidRPr="00165D9C">
        <w:rPr>
          <w:rFonts w:ascii="Times New Roman" w:hAnsi="Times New Roman" w:cs="Times New Roman"/>
          <w:b/>
          <w:sz w:val="20"/>
        </w:rPr>
        <w:t xml:space="preserve"> </w:t>
      </w:r>
      <w:r w:rsidRPr="00165D9C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885"/>
      </w:tblGrid>
      <w:tr w:rsidR="00165D9C" w:rsidRPr="00165D9C" w:rsidTr="00423694">
        <w:tc>
          <w:tcPr>
            <w:tcW w:w="4885" w:type="dxa"/>
          </w:tcPr>
          <w:p w:rsidR="00165D9C" w:rsidRPr="00165D9C" w:rsidRDefault="00AD6F27" w:rsidP="00165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го социального заказа на оказание муниципальных </w:t>
            </w:r>
            <w:r w:rsidR="009F1F66">
              <w:rPr>
                <w:rFonts w:ascii="Times New Roman" w:hAnsi="Times New Roman" w:cs="Times New Roman"/>
                <w:sz w:val="28"/>
                <w:szCs w:val="28"/>
              </w:rPr>
              <w:t>услуг в социальной сфере на 2025 год и плановый период 2026-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егод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</w:t>
            </w:r>
          </w:p>
        </w:tc>
      </w:tr>
    </w:tbl>
    <w:p w:rsidR="00276BF3" w:rsidRPr="00165D9C" w:rsidRDefault="00276BF3" w:rsidP="00276B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F66" w:rsidRDefault="00165D9C" w:rsidP="009F1F6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1F66">
        <w:rPr>
          <w:rFonts w:ascii="Times New Roman" w:hAnsi="Times New Roman" w:cs="Times New Roman"/>
          <w:sz w:val="28"/>
          <w:szCs w:val="28"/>
        </w:rPr>
        <w:t>В соответствии с частью 3 статьи 6 Федерального закона от 28 декабря 2022 года № 568-ФЗ «О внесении изменений в отдельные</w:t>
      </w:r>
      <w:r w:rsidR="009F1F66">
        <w:rPr>
          <w:rFonts w:ascii="Times New Roman" w:hAnsi="Times New Roman"/>
          <w:sz w:val="28"/>
          <w:szCs w:val="28"/>
        </w:rPr>
        <w:t xml:space="preserve"> законодательные акты Российской Федерации и признании утратившей силу части 3 статьи 3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(муниципальном) социальном заказе на оказание государственных (муниципальных) услуг в социальной сфере», </w:t>
      </w:r>
      <w:r w:rsidR="009F1F6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9F1F66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="009F1F66">
        <w:rPr>
          <w:rFonts w:ascii="Times New Roman" w:hAnsi="Times New Roman" w:cs="Times New Roman"/>
          <w:sz w:val="28"/>
          <w:szCs w:val="28"/>
        </w:rPr>
        <w:t xml:space="preserve"> муниципального округа от 31 августа 2023 года № 784 «</w:t>
      </w:r>
      <w:r w:rsidR="009F1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</w:t>
      </w:r>
      <w:r w:rsidR="009F1F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ых </w:t>
      </w:r>
      <w:r w:rsidR="009F1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 в социальной сфере, отнесенных к полномочиям органов местного самоуправления </w:t>
      </w:r>
      <w:proofErr w:type="spellStart"/>
      <w:r w:rsidR="009F1F66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="009F1F6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F1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форме и сроках формирования отчета об их исполнении</w:t>
      </w:r>
      <w:r w:rsidR="009F1F66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9F1F66" w:rsidRDefault="009F1F66" w:rsidP="009F1F6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F1F66" w:rsidRDefault="009F1F66" w:rsidP="009F1F6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ПРИКАЗЫВАЮ:</w:t>
      </w:r>
    </w:p>
    <w:p w:rsidR="009F1F66" w:rsidRDefault="009F1F66" w:rsidP="009F1F6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1F66" w:rsidRDefault="009F1F66" w:rsidP="009F1F66">
      <w:pPr>
        <w:pStyle w:val="ConsPlusNormal"/>
        <w:widowControl/>
        <w:numPr>
          <w:ilvl w:val="0"/>
          <w:numId w:val="30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ый социальный заказ на оказание муниципальных услуг в социальной сфере на 2025 год и плановый период 2026-2027 г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егод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(далее – муниципальный социальный заказ) в соответствии с приложением к настоящему приказу.</w:t>
      </w:r>
    </w:p>
    <w:p w:rsidR="009F1F66" w:rsidRDefault="009F1F66" w:rsidP="009F1F66">
      <w:pPr>
        <w:pStyle w:val="ConsPlusNormal"/>
        <w:widowControl/>
        <w:numPr>
          <w:ilvl w:val="0"/>
          <w:numId w:val="30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Александровне, инспектору дополнительного образования и воспитания детей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беспечить публикацию информации 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м социальном заказе в государственной интегрированной информационной системе управления общественными финансами «Электронный бюджет».</w:t>
      </w:r>
    </w:p>
    <w:p w:rsidR="009F1F66" w:rsidRDefault="009F1F66" w:rsidP="009F1F66">
      <w:pPr>
        <w:pStyle w:val="ConsPlusNormal"/>
        <w:widowControl/>
        <w:numPr>
          <w:ilvl w:val="0"/>
          <w:numId w:val="30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9F1F66" w:rsidRDefault="009F1F66" w:rsidP="009F1F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66" w:rsidRDefault="009F1F66" w:rsidP="009F1F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66" w:rsidRDefault="009F1F66" w:rsidP="009F1F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66" w:rsidRDefault="009F1F66" w:rsidP="009F1F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66" w:rsidRDefault="009F1F66" w:rsidP="009F1F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F66" w:rsidRDefault="009F1F66" w:rsidP="009F1F6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         О.П. Горюнова </w:t>
      </w:r>
      <w:r>
        <w:rPr>
          <w:rFonts w:ascii="Times New Roman" w:hAnsi="Times New Roman" w:cs="Times New Roman"/>
          <w:szCs w:val="22"/>
        </w:rPr>
        <w:t xml:space="preserve"> </w:t>
      </w:r>
    </w:p>
    <w:p w:rsidR="009F1F66" w:rsidRDefault="009F1F66" w:rsidP="009F1F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F1F66">
          <w:pgSz w:w="11906" w:h="16838"/>
          <w:pgMar w:top="1134" w:right="851" w:bottom="1134" w:left="1418" w:header="0" w:footer="0" w:gutter="0"/>
          <w:cols w:space="720"/>
        </w:sectPr>
      </w:pPr>
    </w:p>
    <w:tbl>
      <w:tblPr>
        <w:tblW w:w="14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96"/>
      </w:tblGrid>
      <w:tr w:rsidR="00ED6530" w:rsidRPr="00ED6530" w:rsidTr="00423694">
        <w:tc>
          <w:tcPr>
            <w:tcW w:w="140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423694" w:rsidRDefault="00423694" w:rsidP="00423694">
            <w:pPr>
              <w:pStyle w:val="ConsPlusNormal"/>
              <w:ind w:left="9072" w:right="-62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0" w:name="Par36"/>
            <w:bookmarkEnd w:id="0"/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ложение </w:t>
            </w:r>
          </w:p>
          <w:p w:rsidR="00423694" w:rsidRDefault="00423694" w:rsidP="00423694">
            <w:pPr>
              <w:pStyle w:val="ConsPlusNormal"/>
              <w:ind w:left="9072" w:right="-6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риказу Управления образования администрации </w:t>
            </w:r>
          </w:p>
          <w:p w:rsidR="00423694" w:rsidRDefault="00423694" w:rsidP="00423694">
            <w:pPr>
              <w:pStyle w:val="ConsPlusNormal"/>
              <w:ind w:left="9072" w:right="-62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 </w:t>
            </w:r>
          </w:p>
          <w:p w:rsidR="00423694" w:rsidRDefault="00423694" w:rsidP="00423694">
            <w:pPr>
              <w:pStyle w:val="ConsPlusNormal"/>
              <w:ind w:left="9072" w:right="-6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8A17AF">
              <w:rPr>
                <w:rFonts w:ascii="Times New Roman" w:hAnsi="Times New Roman" w:cs="Times New Roman"/>
                <w:szCs w:val="22"/>
              </w:rPr>
              <w:t>1</w:t>
            </w:r>
            <w:r w:rsidR="006419A0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1</w:t>
            </w:r>
            <w:r w:rsidR="008A17A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.2024 № </w:t>
            </w:r>
            <w:r w:rsidR="006419A0">
              <w:rPr>
                <w:rFonts w:ascii="Times New Roman" w:hAnsi="Times New Roman" w:cs="Times New Roman"/>
                <w:szCs w:val="22"/>
              </w:rPr>
              <w:t>15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23694" w:rsidRDefault="00423694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23694" w:rsidRDefault="00423694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D6530" w:rsidRPr="00ED6530" w:rsidRDefault="003334D6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</w:t>
            </w:r>
            <w:r w:rsidR="00604C49">
              <w:rPr>
                <w:rFonts w:ascii="Times New Roman" w:hAnsi="Times New Roman" w:cs="Times New Roman"/>
                <w:szCs w:val="22"/>
              </w:rPr>
              <w:t>2</w:t>
            </w:r>
            <w:r w:rsidR="008A17AF">
              <w:rPr>
                <w:rFonts w:ascii="Times New Roman" w:hAnsi="Times New Roman" w:cs="Times New Roman"/>
                <w:szCs w:val="22"/>
              </w:rPr>
              <w:t>5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и на плановый период 20</w:t>
            </w:r>
            <w:r w:rsidR="00604C49">
              <w:rPr>
                <w:rFonts w:ascii="Times New Roman" w:hAnsi="Times New Roman" w:cs="Times New Roman"/>
                <w:szCs w:val="22"/>
              </w:rPr>
              <w:t>2</w:t>
            </w:r>
            <w:r w:rsidR="008A17AF">
              <w:rPr>
                <w:rFonts w:ascii="Times New Roman" w:hAnsi="Times New Roman" w:cs="Times New Roman"/>
                <w:szCs w:val="22"/>
              </w:rPr>
              <w:t>6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604C49">
              <w:rPr>
                <w:rFonts w:ascii="Times New Roman" w:hAnsi="Times New Roman" w:cs="Times New Roman"/>
                <w:szCs w:val="22"/>
              </w:rPr>
              <w:t>2</w:t>
            </w:r>
            <w:r w:rsidR="008A17AF">
              <w:rPr>
                <w:rFonts w:ascii="Times New Roman" w:hAnsi="Times New Roman" w:cs="Times New Roman"/>
                <w:szCs w:val="22"/>
              </w:rPr>
              <w:t>7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ED6530" w:rsidRPr="00ED6530" w:rsidRDefault="00ED6530" w:rsidP="008A1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</w:t>
            </w:r>
            <w:r w:rsidR="008A17AF">
              <w:rPr>
                <w:rFonts w:ascii="Times New Roman" w:hAnsi="Times New Roman" w:cs="Times New Roman"/>
                <w:szCs w:val="22"/>
              </w:rPr>
              <w:t>01</w:t>
            </w:r>
            <w:r w:rsidR="00B068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A17AF">
              <w:rPr>
                <w:rFonts w:ascii="Times New Roman" w:hAnsi="Times New Roman" w:cs="Times New Roman"/>
                <w:szCs w:val="22"/>
              </w:rPr>
              <w:t>января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802C32">
              <w:rPr>
                <w:rFonts w:ascii="Times New Roman" w:hAnsi="Times New Roman" w:cs="Times New Roman"/>
                <w:szCs w:val="22"/>
              </w:rPr>
              <w:t>2</w:t>
            </w:r>
            <w:r w:rsidR="008A17AF">
              <w:rPr>
                <w:rFonts w:ascii="Times New Roman" w:hAnsi="Times New Roman" w:cs="Times New Roman"/>
                <w:szCs w:val="22"/>
              </w:rPr>
              <w:t>5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ED6530" w:rsidTr="0074122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74122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1B770A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3A6E93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1B770A">
              <w:rPr>
                <w:rFonts w:ascii="Times New Roman" w:hAnsi="Times New Roman" w:cs="Times New Roman"/>
                <w:szCs w:val="22"/>
              </w:rPr>
              <w:t xml:space="preserve">юджет </w:t>
            </w:r>
            <w:proofErr w:type="spellStart"/>
            <w:r w:rsidR="001B770A"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 w:rsidR="001B770A"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802C32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1»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2705A4" w:rsidP="009A7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A0E84" w:rsidRDefault="00CA0E8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:rsidTr="00741221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" w:name="Par75"/>
            <w:bookmarkEnd w:id="2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741221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32B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ar76"/>
            <w:bookmarkEnd w:id="3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</w:t>
            </w:r>
            <w:r w:rsidR="006511B4">
              <w:rPr>
                <w:rFonts w:ascii="Times New Roman" w:hAnsi="Times New Roman" w:cs="Times New Roman"/>
                <w:szCs w:val="22"/>
              </w:rPr>
              <w:t>25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очередной финансовый год)</w:t>
            </w:r>
          </w:p>
        </w:tc>
      </w:tr>
      <w:tr w:rsidR="00ED6530" w:rsidRPr="00ED6530" w:rsidTr="0074122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7412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74122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:rsidTr="00BE2D0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A39C4" w:rsidRPr="00ED6530" w:rsidTr="003A39C4">
        <w:trPr>
          <w:trHeight w:val="1462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C4" w:rsidRPr="00ED6530" w:rsidRDefault="003A39C4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техническ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C4" w:rsidRPr="00ED6530" w:rsidRDefault="006511B4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3A39C4" w:rsidP="00270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3A39C4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3A39C4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3A39C4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944D26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3A39C4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944D26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3A39C4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944D26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</w:t>
            </w:r>
          </w:p>
        </w:tc>
      </w:tr>
      <w:tr w:rsidR="003A39C4" w:rsidRPr="00ED6530" w:rsidTr="003A39C4">
        <w:trPr>
          <w:trHeight w:val="1448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Default="003A39C4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Default="003A39C4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Default="00A943E0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3A39C4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3A39C4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Default="003A39C4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Default="00944D26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3A39C4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Default="003A39C4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Pr="00ED6530" w:rsidRDefault="003A39C4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C4" w:rsidRDefault="00944D26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</w:p>
        </w:tc>
      </w:tr>
      <w:tr w:rsidR="00FE03B1" w:rsidRPr="00ED6530" w:rsidTr="00EC3D22">
        <w:trPr>
          <w:trHeight w:val="1589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  (художественн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3A39C4">
            <w:proofErr w:type="spellStart"/>
            <w:r w:rsidRPr="00A70C75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70C75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944D26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944D26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944D26" w:rsidP="003A39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96</w:t>
            </w:r>
          </w:p>
        </w:tc>
      </w:tr>
      <w:tr w:rsidR="00FE03B1" w:rsidRPr="00ED6530" w:rsidTr="00FE03B1">
        <w:trPr>
          <w:trHeight w:val="1119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</w:tr>
      <w:tr w:rsidR="00FE03B1" w:rsidRPr="00ED6530" w:rsidTr="00EC3D22">
        <w:trPr>
          <w:trHeight w:val="1506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 (естественно-научн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roofErr w:type="spellStart"/>
            <w:r w:rsidRPr="00A70C75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70C75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4</w:t>
            </w:r>
          </w:p>
        </w:tc>
      </w:tr>
      <w:tr w:rsidR="00FE03B1" w:rsidRPr="00ED6530" w:rsidTr="00FE03B1">
        <w:trPr>
          <w:trHeight w:val="1050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6F6E9A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6F6E9A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FE03B1" w:rsidRPr="00ED6530" w:rsidTr="00EC3D22">
        <w:trPr>
          <w:trHeight w:val="1636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 (социально-гуманитарн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B1" w:rsidRPr="00ED6530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roofErr w:type="spellStart"/>
            <w:r w:rsidRPr="00A70C75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70C75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8</w:t>
            </w:r>
          </w:p>
        </w:tc>
      </w:tr>
      <w:tr w:rsidR="00FE03B1" w:rsidRPr="00ED6530" w:rsidTr="005F59D0"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6F6E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</w:tr>
      <w:tr w:rsidR="00FE03B1" w:rsidRPr="00ED6530" w:rsidTr="00BE2D0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щеразвивающих программ  (физкультурно-спортив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944D26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6F6E9A" w:rsidP="006F6E9A">
            <w:r>
              <w:rPr>
                <w:rFonts w:ascii="Times New Roman" w:hAnsi="Times New Roman" w:cs="Times New Roman"/>
              </w:rPr>
              <w:t>Волого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Default="006F6E9A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FE03B1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1" w:rsidRPr="00ED6530" w:rsidRDefault="006F6E9A" w:rsidP="00FE03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</w:tr>
      <w:tr w:rsidR="00944D26" w:rsidRPr="00ED6530" w:rsidTr="00BE2D0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6" w:rsidRDefault="00944D26" w:rsidP="0094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 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краеведчес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6" w:rsidRPr="00ED6530" w:rsidRDefault="00944D26" w:rsidP="0094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6" w:rsidRDefault="006F6E9A" w:rsidP="006F6E9A">
            <w:r>
              <w:rPr>
                <w:rFonts w:ascii="Times New Roman" w:hAnsi="Times New Roman" w:cs="Times New Roman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6" w:rsidRPr="00ED6530" w:rsidRDefault="00944D26" w:rsidP="0094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6" w:rsidRPr="00ED6530" w:rsidRDefault="00944D26" w:rsidP="0094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6" w:rsidRPr="00ED6530" w:rsidRDefault="00944D26" w:rsidP="0094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6" w:rsidRDefault="006F6E9A" w:rsidP="0094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6" w:rsidRPr="00ED6530" w:rsidRDefault="00944D26" w:rsidP="0094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6" w:rsidRPr="00ED6530" w:rsidRDefault="00944D26" w:rsidP="0094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6" w:rsidRPr="00ED6530" w:rsidRDefault="00944D26" w:rsidP="0094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6" w:rsidRPr="00ED6530" w:rsidRDefault="006F6E9A" w:rsidP="00944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741221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6C3A8B" w:rsidRPr="00ED6530" w:rsidTr="005A231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4" w:name="Par177"/>
            <w:bookmarkEnd w:id="4"/>
          </w:p>
        </w:tc>
      </w:tr>
      <w:tr w:rsidR="006C3A8B" w:rsidRPr="00ED6530" w:rsidTr="005A231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C3A8B" w:rsidRPr="00ED6530" w:rsidRDefault="006C3A8B" w:rsidP="00B06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F6E9A">
              <w:rPr>
                <w:rFonts w:ascii="Times New Roman" w:hAnsi="Times New Roman" w:cs="Times New Roman"/>
                <w:szCs w:val="22"/>
              </w:rPr>
              <w:t>6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</w:t>
            </w:r>
            <w:r>
              <w:rPr>
                <w:rFonts w:ascii="Times New Roman" w:hAnsi="Times New Roman" w:cs="Times New Roman"/>
                <w:szCs w:val="22"/>
              </w:rPr>
              <w:t>1-й год планового периода</w:t>
            </w:r>
            <w:r w:rsidRPr="00ED65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6C3A8B" w:rsidRPr="00ED6530" w:rsidTr="005A2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6C3A8B" w:rsidRPr="00ED6530" w:rsidTr="005A2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6C3A8B" w:rsidRPr="00ED6530" w:rsidTr="005A2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6C3A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</w:tr>
      <w:tr w:rsidR="006C3A8B" w:rsidRPr="00ED6530" w:rsidTr="00BE2D0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8B" w:rsidRPr="00ED6530" w:rsidRDefault="006C3A8B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C3D22" w:rsidRPr="00ED6530" w:rsidTr="00EC3D22">
        <w:trPr>
          <w:trHeight w:val="143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техническ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</w:t>
            </w:r>
          </w:p>
        </w:tc>
      </w:tr>
      <w:tr w:rsidR="00EC3D22" w:rsidRPr="00ED6530" w:rsidTr="006F6E9A">
        <w:trPr>
          <w:trHeight w:val="1590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</w:p>
        </w:tc>
      </w:tr>
      <w:tr w:rsidR="00EC3D22" w:rsidRPr="00ED6530" w:rsidTr="00EC3D22">
        <w:trPr>
          <w:trHeight w:val="1589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  (художественн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roofErr w:type="spellStart"/>
            <w:r w:rsidRPr="00A70C75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70C75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96</w:t>
            </w:r>
          </w:p>
        </w:tc>
      </w:tr>
      <w:tr w:rsidR="00EC3D22" w:rsidRPr="00ED6530" w:rsidTr="0040327A">
        <w:trPr>
          <w:trHeight w:val="1194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</w:tr>
      <w:tr w:rsidR="00EC3D22" w:rsidRPr="00ED6530" w:rsidTr="00EC3D22">
        <w:trPr>
          <w:trHeight w:val="1578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 (естественно-научн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roofErr w:type="spellStart"/>
            <w:r w:rsidRPr="00A70C75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70C75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4</w:t>
            </w:r>
          </w:p>
        </w:tc>
      </w:tr>
      <w:tr w:rsidR="00EC3D22" w:rsidRPr="00ED6530" w:rsidTr="00DC239F"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EC3D22" w:rsidRPr="00ED6530" w:rsidTr="00F75946">
        <w:trPr>
          <w:trHeight w:val="158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 (социально-гуманитарн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roofErr w:type="spellStart"/>
            <w:r w:rsidRPr="00A70C75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70C75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8</w:t>
            </w:r>
          </w:p>
        </w:tc>
      </w:tr>
      <w:tr w:rsidR="00EC3D22" w:rsidRPr="00ED6530" w:rsidTr="00F75946"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</w:tr>
      <w:tr w:rsidR="00EC3D22" w:rsidRPr="00ED6530" w:rsidTr="00BE2D0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щеразвивающих программ  (физкультурно-спортив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r>
              <w:rPr>
                <w:rFonts w:ascii="Times New Roman" w:hAnsi="Times New Roman" w:cs="Times New Roman"/>
              </w:rPr>
              <w:t>Волого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</w:tr>
      <w:tr w:rsidR="00EC3D22" w:rsidRPr="00ED6530" w:rsidTr="00BE2D0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 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краеведчес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r>
              <w:rPr>
                <w:rFonts w:ascii="Times New Roman" w:hAnsi="Times New Roman" w:cs="Times New Roman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D6530" w:rsidRDefault="00EC3D22" w:rsidP="00EC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</w:tr>
    </w:tbl>
    <w:p w:rsidR="005A231F" w:rsidRDefault="005A231F" w:rsidP="00ED6530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5A231F" w:rsidRPr="00ED6530" w:rsidTr="005A231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5A231F" w:rsidRDefault="005A231F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C3D22" w:rsidRPr="00ED6530" w:rsidRDefault="00EC3D22" w:rsidP="00B545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231F" w:rsidRPr="00ED6530" w:rsidTr="005A231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5A231F" w:rsidRPr="00ED6530" w:rsidRDefault="005A231F" w:rsidP="00B54526">
            <w:pPr>
              <w:pStyle w:val="ConsPlusNormal"/>
              <w:numPr>
                <w:ilvl w:val="0"/>
                <w:numId w:val="28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F6E9A">
              <w:rPr>
                <w:rFonts w:ascii="Times New Roman" w:hAnsi="Times New Roman" w:cs="Times New Roman"/>
                <w:szCs w:val="22"/>
              </w:rPr>
              <w:t>7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2-й год планового периода)</w:t>
            </w:r>
          </w:p>
        </w:tc>
      </w:tr>
      <w:tr w:rsidR="005A231F" w:rsidRPr="00ED6530" w:rsidTr="005A2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5A231F" w:rsidRPr="00ED6530" w:rsidTr="005A2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5A231F" w:rsidRPr="00ED6530" w:rsidTr="005A2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</w:tr>
      <w:tr w:rsidR="005A231F" w:rsidRPr="00ED6530" w:rsidTr="005A231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D06F7" w:rsidRPr="00ED6530" w:rsidTr="007C184D">
        <w:trPr>
          <w:trHeight w:val="1608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техническ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</w:t>
            </w:r>
          </w:p>
        </w:tc>
      </w:tr>
      <w:tr w:rsidR="00AD06F7" w:rsidRPr="00ED6530" w:rsidTr="007C184D">
        <w:trPr>
          <w:trHeight w:val="1608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</w:p>
        </w:tc>
      </w:tr>
      <w:tr w:rsidR="00AD06F7" w:rsidRPr="00ED6530" w:rsidTr="009105E7">
        <w:trPr>
          <w:trHeight w:val="1448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  (художественн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roofErr w:type="spellStart"/>
            <w:r w:rsidRPr="00A70C75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70C75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96</w:t>
            </w:r>
          </w:p>
        </w:tc>
      </w:tr>
      <w:tr w:rsidR="00AD06F7" w:rsidRPr="00ED6530" w:rsidTr="009105E7">
        <w:trPr>
          <w:trHeight w:val="835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</w:tr>
      <w:tr w:rsidR="00AD06F7" w:rsidRPr="00ED6530" w:rsidTr="00D0025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 (естественно-научн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roofErr w:type="spellStart"/>
            <w:r w:rsidRPr="00A70C75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70C75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4</w:t>
            </w:r>
          </w:p>
        </w:tc>
      </w:tr>
      <w:tr w:rsidR="00AD06F7" w:rsidRPr="00ED6530" w:rsidTr="00D00257"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AD06F7" w:rsidRPr="00ED6530" w:rsidTr="002C312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 (социально-гуманитарн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roofErr w:type="spellStart"/>
            <w:r w:rsidRPr="00A70C75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70C75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8</w:t>
            </w:r>
          </w:p>
        </w:tc>
      </w:tr>
      <w:tr w:rsidR="00AD06F7" w:rsidRPr="00ED6530" w:rsidTr="002C3128"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</w:tr>
      <w:tr w:rsidR="00AD06F7" w:rsidRPr="00ED6530" w:rsidTr="00BE2D0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щеразвивающих программ  (физкультурно-спортив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r>
              <w:rPr>
                <w:rFonts w:ascii="Times New Roman" w:hAnsi="Times New Roman" w:cs="Times New Roman"/>
              </w:rPr>
              <w:t xml:space="preserve">Вологодска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</w:tr>
      <w:tr w:rsidR="00AD06F7" w:rsidRPr="00ED6530" w:rsidTr="00BE2D0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 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краеведчес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r>
              <w:rPr>
                <w:rFonts w:ascii="Times New Roman" w:hAnsi="Times New Roman" w:cs="Times New Roman"/>
              </w:rPr>
              <w:t xml:space="preserve">Вологодская обла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7" w:rsidRPr="00ED6530" w:rsidRDefault="00AD06F7" w:rsidP="00AD0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</w:tr>
    </w:tbl>
    <w:p w:rsidR="005A231F" w:rsidRDefault="005A231F" w:rsidP="00ED6530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5A231F" w:rsidRPr="00ED6530" w:rsidTr="005A231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5A231F" w:rsidRDefault="005A231F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D06F7" w:rsidRPr="00ED6530" w:rsidRDefault="00AD06F7" w:rsidP="00910486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231F" w:rsidRPr="00ED6530" w:rsidTr="005A231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5A231F" w:rsidRPr="00ED6530" w:rsidRDefault="005A231F" w:rsidP="00F80D5F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4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F6E9A">
              <w:rPr>
                <w:rFonts w:ascii="Times New Roman" w:hAnsi="Times New Roman" w:cs="Times New Roman"/>
                <w:szCs w:val="22"/>
              </w:rPr>
              <w:t>8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F6E9A">
              <w:rPr>
                <w:rFonts w:ascii="Times New Roman" w:hAnsi="Times New Roman" w:cs="Times New Roman"/>
                <w:szCs w:val="22"/>
              </w:rPr>
              <w:t>9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5A231F" w:rsidRPr="00ED6530" w:rsidRDefault="005A231F" w:rsidP="005A23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231F" w:rsidRPr="00ED6530" w:rsidTr="005A231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5A231F" w:rsidRPr="00ED6530" w:rsidTr="005A2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5A231F" w:rsidRPr="00ED6530" w:rsidTr="005A231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</w:t>
              </w:r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</w:tr>
      <w:tr w:rsidR="005A231F" w:rsidRPr="00ED6530" w:rsidTr="005A231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F" w:rsidRPr="00ED6530" w:rsidRDefault="005A231F" w:rsidP="005A2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705A4" w:rsidRPr="00ED6530" w:rsidTr="00504BF5">
        <w:trPr>
          <w:trHeight w:val="50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A4" w:rsidRPr="00ED6530" w:rsidRDefault="002705A4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A4" w:rsidRPr="00ED6530" w:rsidRDefault="002705A4" w:rsidP="00F80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A4" w:rsidRDefault="002705A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A4" w:rsidRPr="00ED6530" w:rsidRDefault="002705A4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A4" w:rsidRPr="00ED6530" w:rsidRDefault="002705A4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A4" w:rsidRPr="00ED6530" w:rsidRDefault="002705A4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A4" w:rsidRPr="00ED6530" w:rsidRDefault="002705A4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A4" w:rsidRPr="00ED6530" w:rsidRDefault="002705A4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A4" w:rsidRPr="00ED6530" w:rsidRDefault="002705A4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A4" w:rsidRPr="00ED6530" w:rsidRDefault="002705A4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A4" w:rsidRPr="00ED6530" w:rsidRDefault="002705A4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D5F" w:rsidRPr="00ED6530" w:rsidTr="00504BF5">
        <w:trPr>
          <w:trHeight w:val="50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Default="00F80D5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D5F" w:rsidRPr="00ED6530" w:rsidTr="00BE2D0B"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Default="00F80D5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D5F" w:rsidRPr="00ED6530" w:rsidTr="00BE2D0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Default="00F80D5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5A2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59D0" w:rsidRPr="00ED6530" w:rsidTr="00BE2D0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Default="005F59D0" w:rsidP="005F59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Pr="00ED6530" w:rsidRDefault="005F59D0" w:rsidP="005F59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Default="005F59D0" w:rsidP="005F59D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Pr="00ED6530" w:rsidRDefault="005F59D0" w:rsidP="005F59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Pr="00ED6530" w:rsidRDefault="005F59D0" w:rsidP="005F59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Pr="00ED6530" w:rsidRDefault="005F59D0" w:rsidP="005F59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Default="005F59D0" w:rsidP="005F59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Pr="00ED6530" w:rsidRDefault="005F59D0" w:rsidP="005F59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Pr="00ED6530" w:rsidRDefault="005F59D0" w:rsidP="005F59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Pr="00ED6530" w:rsidRDefault="005F59D0" w:rsidP="005F59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D0" w:rsidRPr="00ED6530" w:rsidRDefault="005F59D0" w:rsidP="005F59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D5F" w:rsidRPr="00ED6530" w:rsidTr="00BE2D0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Default="00F80D5F" w:rsidP="003E294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5F" w:rsidRPr="00ED6530" w:rsidRDefault="00F80D5F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5A231F" w:rsidRDefault="00ED6530" w:rsidP="005A231F">
      <w:pPr>
        <w:rPr>
          <w:lang w:eastAsia="ru-RU"/>
        </w:rPr>
        <w:sectPr w:rsidR="00ED6530" w:rsidRPr="005A231F" w:rsidSect="00741221">
          <w:headerReference w:type="default" r:id="rId13"/>
          <w:footerReference w:type="default" r:id="rId1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" w:name="Par278"/>
      <w:bookmarkEnd w:id="5"/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6" w:name="Par379"/>
      <w:bookmarkEnd w:id="6"/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ED6530" w:rsidTr="0074122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7" w:name="Par480"/>
            <w:bookmarkEnd w:id="7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74122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ar481"/>
            <w:bookmarkEnd w:id="8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ED6530" w:rsidRPr="002F1824" w:rsidRDefault="002F1824" w:rsidP="002F18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  <w:r w:rsidRPr="002F1824">
              <w:rPr>
                <w:rFonts w:ascii="Times New Roman" w:hAnsi="Times New Roman" w:cs="Times New Roman"/>
                <w:szCs w:val="22"/>
                <w:u w:val="single"/>
              </w:rPr>
              <w:t>Реализация дополнительных общеразвивающих программ</w:t>
            </w:r>
          </w:p>
        </w:tc>
      </w:tr>
      <w:tr w:rsidR="00ED6530" w:rsidRPr="00ED6530" w:rsidTr="0074122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5606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483"/>
            <w:bookmarkEnd w:id="9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5AF1">
              <w:rPr>
                <w:rFonts w:ascii="Times New Roman" w:hAnsi="Times New Roman" w:cs="Times New Roman"/>
                <w:szCs w:val="22"/>
              </w:rPr>
              <w:t>услугу), на 2025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очередной финансовый год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850"/>
        <w:gridCol w:w="992"/>
        <w:gridCol w:w="993"/>
        <w:gridCol w:w="1134"/>
        <w:gridCol w:w="992"/>
        <w:gridCol w:w="992"/>
        <w:gridCol w:w="851"/>
        <w:gridCol w:w="708"/>
        <w:gridCol w:w="709"/>
        <w:gridCol w:w="1134"/>
        <w:gridCol w:w="1134"/>
        <w:gridCol w:w="992"/>
        <w:gridCol w:w="851"/>
        <w:gridCol w:w="850"/>
      </w:tblGrid>
      <w:tr w:rsidR="00ED6530" w:rsidRPr="00ED6530" w:rsidTr="009D7A8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9D7A8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D7A8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D7A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85AF1" w:rsidRPr="00ED6530" w:rsidTr="00846C5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AF1" w:rsidRPr="00ED6530" w:rsidRDefault="00985AF1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техническо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AF1" w:rsidRPr="00ED6530" w:rsidRDefault="00985AF1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04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AF1" w:rsidRPr="00ED6530" w:rsidRDefault="00985AF1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AF1" w:rsidRPr="00ED6530" w:rsidRDefault="00985AF1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AF1" w:rsidRPr="00ED6530" w:rsidRDefault="00985AF1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AF1" w:rsidRPr="00280014" w:rsidRDefault="00985AF1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AF1" w:rsidRPr="00ED6530" w:rsidRDefault="00985AF1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985AF1">
            <w:proofErr w:type="spellStart"/>
            <w:r w:rsidRPr="00A53F0A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53F0A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Pr="00ED6530" w:rsidRDefault="00985AF1" w:rsidP="00802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Pr="00ED6530" w:rsidRDefault="00985AF1" w:rsidP="000A0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Pr="00ED6530" w:rsidRDefault="00985AF1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Pr="00ED6530" w:rsidRDefault="00985AF1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Pr="00ED6530" w:rsidRDefault="0088636C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Pr="00ED6530" w:rsidRDefault="00985AF1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985AF1" w:rsidP="00B42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85AF1" w:rsidRPr="00ED6530" w:rsidRDefault="0088636C" w:rsidP="00B42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985AF1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  <w:p w:rsidR="00985AF1" w:rsidRPr="00ED6530" w:rsidRDefault="00985AF1" w:rsidP="0056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985AF1" w:rsidRPr="00ED6530" w:rsidTr="00846C5C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Pr="00A53F0A" w:rsidRDefault="00985AF1" w:rsidP="00A77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Pr="00ED6530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Pr="00ED6530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Pr="00ED6530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Pr="00ED6530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Pr="00ED6530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88636C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1" w:rsidRDefault="00985AF1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F514BB" w:rsidRPr="00ED6530" w:rsidTr="00ED1A6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 (художественно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280014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A77571">
            <w:proofErr w:type="spellStart"/>
            <w:r w:rsidRPr="00A53F0A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53F0A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D3091A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14BB" w:rsidRPr="00ED6530" w:rsidRDefault="00D3091A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  <w:p w:rsidR="00F514BB" w:rsidRPr="00ED6530" w:rsidRDefault="00F514BB" w:rsidP="00A77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F514BB" w:rsidRPr="00ED6530" w:rsidTr="00ED1A69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A53F0A" w:rsidRDefault="00F514BB" w:rsidP="00F51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D3091A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F514BB" w:rsidRPr="00ED6530" w:rsidTr="00B55B5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естественно-научно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28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280014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roofErr w:type="spellStart"/>
            <w:r w:rsidRPr="00A53F0A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53F0A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D3091A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14BB" w:rsidRPr="00ED6530" w:rsidRDefault="00D3091A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F514BB" w:rsidRPr="00ED6530" w:rsidTr="00B55B5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A53F0A" w:rsidRDefault="00F514BB" w:rsidP="00F51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0A73A6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F514BB" w:rsidRPr="00ED6530" w:rsidTr="00E876C1">
        <w:trPr>
          <w:trHeight w:val="15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социально-гуманитарно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Ж24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280014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roofErr w:type="spellStart"/>
            <w:r w:rsidRPr="00A53F0A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53F0A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D3091A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14BB" w:rsidRPr="00ED6530" w:rsidRDefault="00D3091A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F514BB" w:rsidRPr="00ED6530" w:rsidTr="00E876C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A53F0A" w:rsidRDefault="00F514BB" w:rsidP="00F51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годска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челов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D3091A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F514BB" w:rsidRPr="00ED6530" w:rsidTr="009D7A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 (физкультурно-спортивн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280014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D3091A" w:rsidP="00F514BB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D3091A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14BB" w:rsidRPr="00ED6530" w:rsidTr="009D7A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краеведчес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0.ББ52АЖ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280014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Default="00D3091A" w:rsidP="00F514BB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0A73A6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B" w:rsidRPr="00ED6530" w:rsidRDefault="00F514BB" w:rsidP="00F51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741221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:rsidTr="00741221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C92C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613"/>
            <w:bookmarkEnd w:id="10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</w:t>
            </w:r>
            <w:r w:rsidR="00F7560F">
              <w:rPr>
                <w:rFonts w:ascii="Times New Roman" w:hAnsi="Times New Roman" w:cs="Times New Roman"/>
                <w:szCs w:val="22"/>
              </w:rPr>
              <w:t>26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1-й год планового периода)</w:t>
            </w:r>
          </w:p>
        </w:tc>
      </w:tr>
      <w:tr w:rsidR="00ED6530" w:rsidRPr="00ED6530" w:rsidTr="00741221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74122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1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B7301" w:rsidRPr="00ED6530" w:rsidTr="002711BA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техническо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04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280014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roofErr w:type="spellStart"/>
            <w:r w:rsidRPr="00A53F0A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53F0A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EB7301" w:rsidRPr="00ED6530" w:rsidTr="002711BA"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A53F0A" w:rsidRDefault="00EB7301" w:rsidP="00EB7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EB7301" w:rsidRPr="00ED6530" w:rsidTr="006E68CF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художественно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280014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roofErr w:type="spellStart"/>
            <w:r w:rsidRPr="00A53F0A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53F0A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EB7301" w:rsidRPr="00ED6530" w:rsidTr="006E68CF"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A53F0A" w:rsidRDefault="00EB7301" w:rsidP="00EB7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EB7301" w:rsidRPr="00ED6530" w:rsidTr="00C04B1E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щеразвивающих программ (естественно-научно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4200О.99.0.ББ52АЕ28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280014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roofErr w:type="spellStart"/>
            <w:r w:rsidRPr="00A53F0A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53F0A">
              <w:rPr>
                <w:rFonts w:ascii="Times New Roman" w:hAnsi="Times New Roman" w:cs="Times New Roman"/>
              </w:rPr>
              <w:t xml:space="preserve"> муниципальны</w:t>
            </w:r>
            <w:r w:rsidRPr="00A53F0A">
              <w:rPr>
                <w:rFonts w:ascii="Times New Roman" w:hAnsi="Times New Roman" w:cs="Times New Roman"/>
              </w:rPr>
              <w:lastRenderedPageBreak/>
              <w:t>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EB7301" w:rsidRPr="00ED6530" w:rsidTr="00C04B1E"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A53F0A" w:rsidRDefault="00EB7301" w:rsidP="00EB7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EB7301" w:rsidRPr="00ED6530" w:rsidTr="000D55EB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социально-гуманитарно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Ж24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280014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roofErr w:type="spellStart"/>
            <w:r w:rsidRPr="00A53F0A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53F0A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EB7301" w:rsidRPr="00ED6530" w:rsidTr="000D55EB"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A53F0A" w:rsidRDefault="00EB7301" w:rsidP="00EB7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годская обла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EB7301" w:rsidRPr="00ED6530" w:rsidTr="0074122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физкультурно-спорти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н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4200О.99.0.ББ52АЕ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280014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7301" w:rsidRPr="00ED6530" w:rsidTr="0074122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краеведчес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0.ББ52АЖ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280014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Default="00EB7301" w:rsidP="00EB7301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01" w:rsidRPr="00ED6530" w:rsidRDefault="00EB7301" w:rsidP="00EB73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741221">
          <w:headerReference w:type="default" r:id="rId19"/>
          <w:footerReference w:type="default" r:id="rId20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:rsidTr="00741221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C5A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1" w:name="Par743"/>
            <w:bookmarkEnd w:id="11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C92C68">
              <w:rPr>
                <w:rFonts w:ascii="Times New Roman" w:hAnsi="Times New Roman" w:cs="Times New Roman"/>
                <w:szCs w:val="22"/>
              </w:rPr>
              <w:t xml:space="preserve"> услугу), на 202</w:t>
            </w:r>
            <w:r w:rsidR="00F7560F">
              <w:rPr>
                <w:rFonts w:ascii="Times New Roman" w:hAnsi="Times New Roman" w:cs="Times New Roman"/>
                <w:szCs w:val="22"/>
              </w:rPr>
              <w:t>7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(на 2-й год планового периода)</w:t>
            </w:r>
          </w:p>
        </w:tc>
      </w:tr>
      <w:tr w:rsidR="00ED6530" w:rsidRPr="00ED6530" w:rsidTr="0074122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7412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E4575" w:rsidRPr="00ED6530" w:rsidTr="00093478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щеразвивающих программ (техническ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4200О.99.0.ББ52АЕ04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280014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roofErr w:type="spellStart"/>
            <w:r w:rsidRPr="00A53F0A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53F0A">
              <w:rPr>
                <w:rFonts w:ascii="Times New Roman" w:hAnsi="Times New Roman" w:cs="Times New Roman"/>
              </w:rPr>
              <w:t xml:space="preserve"> муниципа</w:t>
            </w:r>
            <w:r w:rsidRPr="00A53F0A">
              <w:rPr>
                <w:rFonts w:ascii="Times New Roman" w:hAnsi="Times New Roman" w:cs="Times New Roman"/>
              </w:rPr>
              <w:lastRenderedPageBreak/>
              <w:t>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чел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1E4575" w:rsidRPr="00ED6530" w:rsidTr="00093478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A53F0A" w:rsidRDefault="001E4575" w:rsidP="001E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1E4575" w:rsidRPr="00ED6530" w:rsidTr="009C049E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художественн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280014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roofErr w:type="spellStart"/>
            <w:r w:rsidRPr="00A53F0A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53F0A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1E4575" w:rsidRPr="00ED6530" w:rsidTr="009C049E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A53F0A" w:rsidRDefault="001E4575" w:rsidP="001E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1E4575" w:rsidRPr="00ED6530" w:rsidTr="007C5554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естественно-научн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28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280014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roofErr w:type="spellStart"/>
            <w:r w:rsidRPr="00A53F0A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53F0A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1E4575" w:rsidRPr="00ED6530" w:rsidTr="007C5554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A53F0A" w:rsidRDefault="001E4575" w:rsidP="001E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1E4575" w:rsidRPr="00ED6530" w:rsidTr="00FC0DCD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 (социально-гуманитарн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Ж24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280014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roofErr w:type="spellStart"/>
            <w:r w:rsidRPr="00A53F0A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A53F0A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%</w:t>
            </w:r>
          </w:p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1E4575" w:rsidRPr="00ED6530" w:rsidTr="00FC0DCD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A53F0A" w:rsidRDefault="001E4575" w:rsidP="001E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годская обла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1E4575" w:rsidRPr="00ED6530" w:rsidTr="00591F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физкультурно-спортив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280014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4575" w:rsidRPr="00ED6530" w:rsidTr="00591F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раеведчес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4200О.990.ББ52АЖ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280014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января-31 </w:t>
            </w:r>
            <w:r w:rsidRPr="00280014">
              <w:rPr>
                <w:rFonts w:ascii="Times New Roman" w:hAnsi="Times New Roman" w:cs="Times New Roman"/>
                <w:szCs w:val="22"/>
              </w:rPr>
              <w:t>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Default="001E4575" w:rsidP="001E4575"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5" w:rsidRPr="00ED6530" w:rsidRDefault="001E4575" w:rsidP="001E4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2C68" w:rsidRDefault="00C92C68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2C68" w:rsidRDefault="00C92C68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64225" w:rsidRDefault="00B6422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2C68" w:rsidRDefault="00C92C68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ED6530" w:rsidRPr="00ED6530" w:rsidTr="00741221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7C5A75" w:rsidP="00C92C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2" w:name="Par873"/>
            <w:bookmarkEnd w:id="12"/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услугу), на 20</w:t>
            </w:r>
            <w:r w:rsidR="00F7560F">
              <w:rPr>
                <w:rFonts w:ascii="Times New Roman" w:hAnsi="Times New Roman" w:cs="Times New Roman"/>
                <w:szCs w:val="22"/>
              </w:rPr>
              <w:t>28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F7560F">
              <w:rPr>
                <w:rFonts w:ascii="Times New Roman" w:hAnsi="Times New Roman" w:cs="Times New Roman"/>
                <w:szCs w:val="22"/>
              </w:rPr>
              <w:t>29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:rsidTr="0074122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:rsidTr="007412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7C5A75" w:rsidRPr="00ED6530" w:rsidTr="00591F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2A1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280014" w:rsidRDefault="007C5A75" w:rsidP="002A1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7C5A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Default="007C5A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5A75" w:rsidRPr="00ED6530" w:rsidTr="00591F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2A1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280014" w:rsidRDefault="007C5A75" w:rsidP="002A1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Default="007C5A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5A75" w:rsidRPr="00ED6530" w:rsidTr="00591F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2A1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280014" w:rsidRDefault="007C5A75" w:rsidP="002A1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Default="007C5A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5A75" w:rsidRPr="00ED6530" w:rsidTr="00591F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2A1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280014" w:rsidRDefault="007C5A75" w:rsidP="002A1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Default="007C5A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303A" w:rsidRPr="00ED6530" w:rsidTr="00591F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280014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Default="0001303A" w:rsidP="000130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3A" w:rsidRPr="00ED6530" w:rsidRDefault="0001303A" w:rsidP="00013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5A75" w:rsidRPr="00ED6530" w:rsidTr="00591F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280014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Default="007C5A75" w:rsidP="003E29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591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5" w:rsidRPr="00ED6530" w:rsidRDefault="007C5A75" w:rsidP="003E29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741221">
          <w:headerReference w:type="default" r:id="rId23"/>
          <w:footerReference w:type="default" r:id="rId24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ED6530" w:rsidTr="00741221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1003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:rsidTr="00741221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:rsidTr="00741221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74122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4" w:name="Par1023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E56A4" w:rsidRPr="00ED6530" w:rsidTr="0074122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4" w:rsidRPr="00ED6530" w:rsidRDefault="004E56A4" w:rsidP="009A7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техничес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4" w:rsidRPr="00ED6530" w:rsidRDefault="004E56A4" w:rsidP="009A7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0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4" w:rsidRPr="00ED6530" w:rsidRDefault="004E56A4" w:rsidP="009A7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4" w:rsidRPr="00ED6530" w:rsidRDefault="004E56A4" w:rsidP="009A7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4" w:rsidRPr="00ED6530" w:rsidRDefault="004E56A4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4" w:rsidRPr="00ED6530" w:rsidRDefault="004E56A4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4" w:rsidRPr="00ED6530" w:rsidRDefault="004E56A4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4" w:rsidRPr="00ED6530" w:rsidRDefault="00FF7F3E" w:rsidP="00FF7F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4" w:rsidRPr="00ED6530" w:rsidRDefault="004E56A4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E74" w:rsidRPr="00ED6530" w:rsidTr="0074122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художественн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272A4F" w:rsidRDefault="00143E74" w:rsidP="00143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E74" w:rsidRPr="00ED6530" w:rsidTr="0074122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дополнительных общеразвивающих програм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естественно-научн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143E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4200О.99.0.ББ52АЕ28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272A4F" w:rsidRDefault="00143E74" w:rsidP="00143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4" w:rsidRPr="00ED6530" w:rsidRDefault="00143E74" w:rsidP="00FF7F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440A" w:rsidRPr="00ED6530" w:rsidTr="0074122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еализация дополнительных общеразвивающих программ (социально-гуманитарн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Ж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440A" w:rsidRPr="00ED6530" w:rsidTr="0074122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физкультурно-спортивн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0A" w:rsidRPr="00ED6530" w:rsidRDefault="0053440A" w:rsidP="005344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33F0" w:rsidRPr="00ED6530" w:rsidTr="0074122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ED6530" w:rsidRDefault="004433F0" w:rsidP="00443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краеведчес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Default="004433F0" w:rsidP="00443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0.ББ52АЖ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ED6530" w:rsidRDefault="004433F0" w:rsidP="00443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ED6530" w:rsidRDefault="004433F0" w:rsidP="00443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ED6530" w:rsidRDefault="004433F0" w:rsidP="00443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ED6530" w:rsidRDefault="004433F0" w:rsidP="00443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ED6530" w:rsidRDefault="004433F0" w:rsidP="00443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ED6530" w:rsidRDefault="004433F0" w:rsidP="00443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ED6530" w:rsidRDefault="004433F0" w:rsidP="00443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ED6530" w:rsidTr="00741221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741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ED6530" w:rsidRPr="00ED6530" w:rsidTr="00741221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412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ar1059"/>
      <w:bookmarkEnd w:id="15"/>
      <w:r w:rsidRPr="00ED6530">
        <w:rPr>
          <w:rFonts w:ascii="Times New Roman" w:hAnsi="Times New Roman" w:cs="Times New Roman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ar1060"/>
      <w:bookmarkEnd w:id="16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ar1061"/>
      <w:bookmarkEnd w:id="17"/>
      <w:r w:rsidRPr="00ED6530">
        <w:rPr>
          <w:rFonts w:ascii="Times New Roman" w:hAnsi="Times New Roman" w:cs="Times New Roman"/>
          <w:szCs w:val="22"/>
        </w:rPr>
        <w:lastRenderedPageBreak/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ar1062"/>
      <w:bookmarkEnd w:id="18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ar1063"/>
      <w:bookmarkEnd w:id="19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26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ar1064"/>
      <w:bookmarkEnd w:id="20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ar1065"/>
      <w:bookmarkEnd w:id="21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ar1066"/>
      <w:bookmarkEnd w:id="22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3" w:name="Par1067"/>
      <w:bookmarkEnd w:id="23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ar1068"/>
      <w:bookmarkEnd w:id="24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1069"/>
      <w:bookmarkEnd w:id="25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70"/>
      <w:bookmarkEnd w:id="26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71"/>
      <w:bookmarkEnd w:id="27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72"/>
      <w:bookmarkEnd w:id="28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73"/>
      <w:bookmarkEnd w:id="29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27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28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29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74"/>
      <w:bookmarkEnd w:id="30"/>
      <w:r w:rsidRPr="00ED6530">
        <w:rPr>
          <w:rFonts w:ascii="Times New Roman" w:hAnsi="Times New Roman" w:cs="Times New Roman"/>
          <w:szCs w:val="22"/>
        </w:rPr>
        <w:t xml:space="preserve"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</w:t>
      </w:r>
      <w:r w:rsidRPr="00ED6530">
        <w:rPr>
          <w:rFonts w:ascii="Times New Roman" w:hAnsi="Times New Roman" w:cs="Times New Roman"/>
          <w:szCs w:val="22"/>
        </w:rPr>
        <w:lastRenderedPageBreak/>
        <w:t>законодательством Российской Федерации (далее - перечни государственных (муниципальных) услуг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75"/>
      <w:bookmarkEnd w:id="31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3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31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76"/>
      <w:bookmarkEnd w:id="32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77"/>
      <w:bookmarkEnd w:id="33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3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78"/>
      <w:bookmarkEnd w:id="34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79"/>
      <w:bookmarkEnd w:id="35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80"/>
      <w:bookmarkEnd w:id="36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33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34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35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81"/>
      <w:bookmarkEnd w:id="37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82"/>
      <w:bookmarkEnd w:id="38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83"/>
      <w:bookmarkEnd w:id="39"/>
      <w:r w:rsidRPr="00ED6530">
        <w:rPr>
          <w:rFonts w:ascii="Times New Roman" w:hAnsi="Times New Roman" w:cs="Times New Roman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Pr="00ED6530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ED6530" w:rsidRPr="00ED6530" w:rsidSect="00741221">
      <w:headerReference w:type="default" r:id="rId36"/>
      <w:footerReference w:type="default" r:id="rId37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F8" w:rsidRDefault="007F6CF8" w:rsidP="00D07079">
      <w:pPr>
        <w:spacing w:after="0" w:line="240" w:lineRule="auto"/>
      </w:pPr>
      <w:r>
        <w:separator/>
      </w:r>
    </w:p>
  </w:endnote>
  <w:endnote w:type="continuationSeparator" w:id="0">
    <w:p w:rsidR="007F6CF8" w:rsidRDefault="007F6CF8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4" w:rsidRDefault="006511B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4" w:rsidRDefault="006511B4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4" w:rsidRDefault="006511B4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4" w:rsidRDefault="006511B4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4" w:rsidRDefault="006511B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F8" w:rsidRDefault="007F6CF8" w:rsidP="00D07079">
      <w:pPr>
        <w:spacing w:after="0" w:line="240" w:lineRule="auto"/>
      </w:pPr>
      <w:r>
        <w:separator/>
      </w:r>
    </w:p>
  </w:footnote>
  <w:footnote w:type="continuationSeparator" w:id="0">
    <w:p w:rsidR="007F6CF8" w:rsidRDefault="007F6CF8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4" w:rsidRDefault="006511B4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4" w:rsidRDefault="006511B4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4" w:rsidRDefault="006511B4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4" w:rsidRDefault="006511B4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B4" w:rsidRDefault="006511B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5901D91"/>
    <w:multiLevelType w:val="multilevel"/>
    <w:tmpl w:val="D8A014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4217489"/>
    <w:multiLevelType w:val="hybridMultilevel"/>
    <w:tmpl w:val="4C3648A6"/>
    <w:lvl w:ilvl="0" w:tplc="C72EE7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1"/>
  </w:num>
  <w:num w:numId="5">
    <w:abstractNumId w:val="27"/>
  </w:num>
  <w:num w:numId="6">
    <w:abstractNumId w:val="19"/>
  </w:num>
  <w:num w:numId="7">
    <w:abstractNumId w:val="26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10"/>
  </w:num>
  <w:num w:numId="16">
    <w:abstractNumId w:val="20"/>
  </w:num>
  <w:num w:numId="17">
    <w:abstractNumId w:val="28"/>
  </w:num>
  <w:num w:numId="18">
    <w:abstractNumId w:val="3"/>
  </w:num>
  <w:num w:numId="19">
    <w:abstractNumId w:val="22"/>
  </w:num>
  <w:num w:numId="20">
    <w:abstractNumId w:val="6"/>
  </w:num>
  <w:num w:numId="21">
    <w:abstractNumId w:val="16"/>
  </w:num>
  <w:num w:numId="22">
    <w:abstractNumId w:val="8"/>
  </w:num>
  <w:num w:numId="23">
    <w:abstractNumId w:val="4"/>
  </w:num>
  <w:num w:numId="24">
    <w:abstractNumId w:val="18"/>
  </w:num>
  <w:num w:numId="25">
    <w:abstractNumId w:val="24"/>
  </w:num>
  <w:num w:numId="26">
    <w:abstractNumId w:val="15"/>
  </w:num>
  <w:num w:numId="27">
    <w:abstractNumId w:val="13"/>
  </w:num>
  <w:num w:numId="28">
    <w:abstractNumId w:val="25"/>
  </w:num>
  <w:num w:numId="29">
    <w:abstractNumId w:val="9"/>
  </w:num>
  <w:num w:numId="30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434"/>
    <w:rsid w:val="00006350"/>
    <w:rsid w:val="00007816"/>
    <w:rsid w:val="000102FA"/>
    <w:rsid w:val="00010E44"/>
    <w:rsid w:val="000121E2"/>
    <w:rsid w:val="0001303A"/>
    <w:rsid w:val="0001575C"/>
    <w:rsid w:val="00016DAD"/>
    <w:rsid w:val="00017AE8"/>
    <w:rsid w:val="00020D62"/>
    <w:rsid w:val="0002155C"/>
    <w:rsid w:val="000236DA"/>
    <w:rsid w:val="00024E97"/>
    <w:rsid w:val="000253F1"/>
    <w:rsid w:val="00025449"/>
    <w:rsid w:val="00026DFE"/>
    <w:rsid w:val="00030D20"/>
    <w:rsid w:val="00031670"/>
    <w:rsid w:val="00033D6F"/>
    <w:rsid w:val="00035AA4"/>
    <w:rsid w:val="00036EF3"/>
    <w:rsid w:val="0004247A"/>
    <w:rsid w:val="00042F11"/>
    <w:rsid w:val="00044040"/>
    <w:rsid w:val="0004537D"/>
    <w:rsid w:val="00045BD1"/>
    <w:rsid w:val="0004763F"/>
    <w:rsid w:val="00051CE6"/>
    <w:rsid w:val="00051E94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473C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04B7"/>
    <w:rsid w:val="000A37A0"/>
    <w:rsid w:val="000A73A6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98B"/>
    <w:rsid w:val="000D4E71"/>
    <w:rsid w:val="000D6248"/>
    <w:rsid w:val="000D7741"/>
    <w:rsid w:val="000E13E5"/>
    <w:rsid w:val="000E2291"/>
    <w:rsid w:val="000E3C17"/>
    <w:rsid w:val="000E4316"/>
    <w:rsid w:val="000E55EF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79DF"/>
    <w:rsid w:val="00110B34"/>
    <w:rsid w:val="00114FD3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32"/>
    <w:rsid w:val="00141BB0"/>
    <w:rsid w:val="001420F6"/>
    <w:rsid w:val="00142448"/>
    <w:rsid w:val="00143E74"/>
    <w:rsid w:val="00144B38"/>
    <w:rsid w:val="001458C6"/>
    <w:rsid w:val="00147252"/>
    <w:rsid w:val="00150017"/>
    <w:rsid w:val="00150FDD"/>
    <w:rsid w:val="001516DC"/>
    <w:rsid w:val="001520B4"/>
    <w:rsid w:val="0015273B"/>
    <w:rsid w:val="001548A7"/>
    <w:rsid w:val="00155433"/>
    <w:rsid w:val="00156EBB"/>
    <w:rsid w:val="001600B1"/>
    <w:rsid w:val="00161D57"/>
    <w:rsid w:val="00162116"/>
    <w:rsid w:val="001628A6"/>
    <w:rsid w:val="00163A83"/>
    <w:rsid w:val="00163F3C"/>
    <w:rsid w:val="001650E0"/>
    <w:rsid w:val="00165D9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1C8D"/>
    <w:rsid w:val="001A538D"/>
    <w:rsid w:val="001B0922"/>
    <w:rsid w:val="001B2FBE"/>
    <w:rsid w:val="001B5629"/>
    <w:rsid w:val="001B59E6"/>
    <w:rsid w:val="001B770A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4575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01D7"/>
    <w:rsid w:val="00205AD1"/>
    <w:rsid w:val="00206702"/>
    <w:rsid w:val="00206EE0"/>
    <w:rsid w:val="002114B7"/>
    <w:rsid w:val="002145D7"/>
    <w:rsid w:val="00215B28"/>
    <w:rsid w:val="00215DAF"/>
    <w:rsid w:val="00215FF5"/>
    <w:rsid w:val="00222C35"/>
    <w:rsid w:val="00222DD0"/>
    <w:rsid w:val="002237C3"/>
    <w:rsid w:val="00223FF7"/>
    <w:rsid w:val="002240AC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05A4"/>
    <w:rsid w:val="002711D7"/>
    <w:rsid w:val="00276940"/>
    <w:rsid w:val="00276BF3"/>
    <w:rsid w:val="00280014"/>
    <w:rsid w:val="0028165E"/>
    <w:rsid w:val="002834E9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142A"/>
    <w:rsid w:val="002A4880"/>
    <w:rsid w:val="002A4DAF"/>
    <w:rsid w:val="002A574E"/>
    <w:rsid w:val="002A796C"/>
    <w:rsid w:val="002B644E"/>
    <w:rsid w:val="002B6546"/>
    <w:rsid w:val="002B7EE9"/>
    <w:rsid w:val="002C2CD9"/>
    <w:rsid w:val="002C734F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55D2"/>
    <w:rsid w:val="002E791C"/>
    <w:rsid w:val="002F1824"/>
    <w:rsid w:val="002F1B2A"/>
    <w:rsid w:val="002F221A"/>
    <w:rsid w:val="002F4F41"/>
    <w:rsid w:val="002F6BDB"/>
    <w:rsid w:val="00301363"/>
    <w:rsid w:val="00302D46"/>
    <w:rsid w:val="00303643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03F2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897"/>
    <w:rsid w:val="00395B7C"/>
    <w:rsid w:val="003A0FC9"/>
    <w:rsid w:val="003A1BD3"/>
    <w:rsid w:val="003A1F99"/>
    <w:rsid w:val="003A24D4"/>
    <w:rsid w:val="003A39C4"/>
    <w:rsid w:val="003A6E93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E054A"/>
    <w:rsid w:val="003E08DD"/>
    <w:rsid w:val="003E20DA"/>
    <w:rsid w:val="003E241B"/>
    <w:rsid w:val="003E279C"/>
    <w:rsid w:val="003E2945"/>
    <w:rsid w:val="003E31BF"/>
    <w:rsid w:val="003E3509"/>
    <w:rsid w:val="003E3C7C"/>
    <w:rsid w:val="003E5B2B"/>
    <w:rsid w:val="003E5E1D"/>
    <w:rsid w:val="003E7614"/>
    <w:rsid w:val="003F0A1F"/>
    <w:rsid w:val="003F68AA"/>
    <w:rsid w:val="003F69C9"/>
    <w:rsid w:val="003F6D95"/>
    <w:rsid w:val="003F7D32"/>
    <w:rsid w:val="004006E1"/>
    <w:rsid w:val="00402F9B"/>
    <w:rsid w:val="004039F6"/>
    <w:rsid w:val="00404FAE"/>
    <w:rsid w:val="00407634"/>
    <w:rsid w:val="00410A41"/>
    <w:rsid w:val="004115D9"/>
    <w:rsid w:val="00411B96"/>
    <w:rsid w:val="00411C95"/>
    <w:rsid w:val="0041239C"/>
    <w:rsid w:val="004167B8"/>
    <w:rsid w:val="00416F6C"/>
    <w:rsid w:val="0041783C"/>
    <w:rsid w:val="004211F5"/>
    <w:rsid w:val="004223CE"/>
    <w:rsid w:val="00423694"/>
    <w:rsid w:val="00423BCE"/>
    <w:rsid w:val="004244DA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33F0"/>
    <w:rsid w:val="00444380"/>
    <w:rsid w:val="00444831"/>
    <w:rsid w:val="0044573C"/>
    <w:rsid w:val="00445C52"/>
    <w:rsid w:val="00447DDA"/>
    <w:rsid w:val="0045439B"/>
    <w:rsid w:val="00455468"/>
    <w:rsid w:val="004578BD"/>
    <w:rsid w:val="00457A7C"/>
    <w:rsid w:val="00457F32"/>
    <w:rsid w:val="00461BBC"/>
    <w:rsid w:val="00464798"/>
    <w:rsid w:val="004648DE"/>
    <w:rsid w:val="00465725"/>
    <w:rsid w:val="00466D8C"/>
    <w:rsid w:val="0047092A"/>
    <w:rsid w:val="0047277E"/>
    <w:rsid w:val="00472C0B"/>
    <w:rsid w:val="00474F5F"/>
    <w:rsid w:val="0047573F"/>
    <w:rsid w:val="00480859"/>
    <w:rsid w:val="0048248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1BCB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4595"/>
    <w:rsid w:val="004E4C8A"/>
    <w:rsid w:val="004E56A4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188C"/>
    <w:rsid w:val="00504BF5"/>
    <w:rsid w:val="005056AB"/>
    <w:rsid w:val="005072A9"/>
    <w:rsid w:val="005105CA"/>
    <w:rsid w:val="00510CE6"/>
    <w:rsid w:val="00512376"/>
    <w:rsid w:val="005133D8"/>
    <w:rsid w:val="00515B9A"/>
    <w:rsid w:val="00516769"/>
    <w:rsid w:val="00517A73"/>
    <w:rsid w:val="0052219F"/>
    <w:rsid w:val="00525AA0"/>
    <w:rsid w:val="00527A8F"/>
    <w:rsid w:val="00530CF8"/>
    <w:rsid w:val="005322C0"/>
    <w:rsid w:val="00532E22"/>
    <w:rsid w:val="0053440A"/>
    <w:rsid w:val="005347A4"/>
    <w:rsid w:val="00534840"/>
    <w:rsid w:val="00537010"/>
    <w:rsid w:val="005377EA"/>
    <w:rsid w:val="00537C5D"/>
    <w:rsid w:val="005436A1"/>
    <w:rsid w:val="00546BB7"/>
    <w:rsid w:val="005508DD"/>
    <w:rsid w:val="00550B3E"/>
    <w:rsid w:val="00552E62"/>
    <w:rsid w:val="005571A1"/>
    <w:rsid w:val="00560068"/>
    <w:rsid w:val="005603F0"/>
    <w:rsid w:val="00560669"/>
    <w:rsid w:val="005606A1"/>
    <w:rsid w:val="00562698"/>
    <w:rsid w:val="00563C45"/>
    <w:rsid w:val="00563DBC"/>
    <w:rsid w:val="005640D4"/>
    <w:rsid w:val="00572234"/>
    <w:rsid w:val="00573D43"/>
    <w:rsid w:val="00575CDF"/>
    <w:rsid w:val="005769B0"/>
    <w:rsid w:val="00576AFD"/>
    <w:rsid w:val="0057770A"/>
    <w:rsid w:val="00577738"/>
    <w:rsid w:val="005821EC"/>
    <w:rsid w:val="00582911"/>
    <w:rsid w:val="005851CA"/>
    <w:rsid w:val="0058600C"/>
    <w:rsid w:val="00586EC0"/>
    <w:rsid w:val="005873E1"/>
    <w:rsid w:val="00591F34"/>
    <w:rsid w:val="005938D1"/>
    <w:rsid w:val="0059529D"/>
    <w:rsid w:val="00596FAB"/>
    <w:rsid w:val="005A0BD7"/>
    <w:rsid w:val="005A0FA8"/>
    <w:rsid w:val="005A1DC3"/>
    <w:rsid w:val="005A231F"/>
    <w:rsid w:val="005A3321"/>
    <w:rsid w:val="005A36D7"/>
    <w:rsid w:val="005A63B9"/>
    <w:rsid w:val="005B0E2F"/>
    <w:rsid w:val="005B1D89"/>
    <w:rsid w:val="005B2702"/>
    <w:rsid w:val="005B5A0D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38C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E6343"/>
    <w:rsid w:val="005F1E7A"/>
    <w:rsid w:val="005F24CA"/>
    <w:rsid w:val="005F3200"/>
    <w:rsid w:val="005F59D0"/>
    <w:rsid w:val="0060322A"/>
    <w:rsid w:val="00604C49"/>
    <w:rsid w:val="00607745"/>
    <w:rsid w:val="006107BF"/>
    <w:rsid w:val="006108F7"/>
    <w:rsid w:val="00610931"/>
    <w:rsid w:val="00613368"/>
    <w:rsid w:val="00616DA4"/>
    <w:rsid w:val="00616F8B"/>
    <w:rsid w:val="0062015A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19A0"/>
    <w:rsid w:val="0064281C"/>
    <w:rsid w:val="006446E9"/>
    <w:rsid w:val="006464FC"/>
    <w:rsid w:val="006511B4"/>
    <w:rsid w:val="00652DE0"/>
    <w:rsid w:val="00654749"/>
    <w:rsid w:val="0066334D"/>
    <w:rsid w:val="00663F17"/>
    <w:rsid w:val="0067160F"/>
    <w:rsid w:val="00671A10"/>
    <w:rsid w:val="00675335"/>
    <w:rsid w:val="00675F4B"/>
    <w:rsid w:val="00676E62"/>
    <w:rsid w:val="00677BEC"/>
    <w:rsid w:val="00684D60"/>
    <w:rsid w:val="006903D4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0E55"/>
    <w:rsid w:val="006C1D61"/>
    <w:rsid w:val="006C201E"/>
    <w:rsid w:val="006C2256"/>
    <w:rsid w:val="006C3185"/>
    <w:rsid w:val="006C34B8"/>
    <w:rsid w:val="006C3A8B"/>
    <w:rsid w:val="006D063C"/>
    <w:rsid w:val="006D0B7D"/>
    <w:rsid w:val="006D33EA"/>
    <w:rsid w:val="006D7637"/>
    <w:rsid w:val="006E4711"/>
    <w:rsid w:val="006E5478"/>
    <w:rsid w:val="006E5600"/>
    <w:rsid w:val="006E58FD"/>
    <w:rsid w:val="006F1C77"/>
    <w:rsid w:val="006F1DFA"/>
    <w:rsid w:val="006F69EB"/>
    <w:rsid w:val="006F6E9A"/>
    <w:rsid w:val="007012C6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4F5E"/>
    <w:rsid w:val="007353F7"/>
    <w:rsid w:val="0073752B"/>
    <w:rsid w:val="007410E9"/>
    <w:rsid w:val="00741165"/>
    <w:rsid w:val="00741221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862D6"/>
    <w:rsid w:val="00787C13"/>
    <w:rsid w:val="00790823"/>
    <w:rsid w:val="00793A8D"/>
    <w:rsid w:val="007946FF"/>
    <w:rsid w:val="00796F8D"/>
    <w:rsid w:val="007973B5"/>
    <w:rsid w:val="0079760E"/>
    <w:rsid w:val="0079788F"/>
    <w:rsid w:val="007A15D6"/>
    <w:rsid w:val="007A1EF4"/>
    <w:rsid w:val="007A593B"/>
    <w:rsid w:val="007A6F3E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A75"/>
    <w:rsid w:val="007C67FB"/>
    <w:rsid w:val="007C6C61"/>
    <w:rsid w:val="007D436A"/>
    <w:rsid w:val="007D44A2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7F6CF8"/>
    <w:rsid w:val="00802540"/>
    <w:rsid w:val="00802956"/>
    <w:rsid w:val="00802C32"/>
    <w:rsid w:val="00802D88"/>
    <w:rsid w:val="008032FB"/>
    <w:rsid w:val="00803DD4"/>
    <w:rsid w:val="0080520D"/>
    <w:rsid w:val="00812E09"/>
    <w:rsid w:val="008143DE"/>
    <w:rsid w:val="0081619E"/>
    <w:rsid w:val="00816A13"/>
    <w:rsid w:val="00817DE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458E"/>
    <w:rsid w:val="0083544A"/>
    <w:rsid w:val="00835483"/>
    <w:rsid w:val="00836295"/>
    <w:rsid w:val="0083633A"/>
    <w:rsid w:val="00840220"/>
    <w:rsid w:val="00840C12"/>
    <w:rsid w:val="00843530"/>
    <w:rsid w:val="00844C19"/>
    <w:rsid w:val="0084530D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3AE2"/>
    <w:rsid w:val="008653D0"/>
    <w:rsid w:val="008667CF"/>
    <w:rsid w:val="0086749D"/>
    <w:rsid w:val="00871FDC"/>
    <w:rsid w:val="00872110"/>
    <w:rsid w:val="00872AAD"/>
    <w:rsid w:val="00872F8C"/>
    <w:rsid w:val="00874BBF"/>
    <w:rsid w:val="00876113"/>
    <w:rsid w:val="008771E1"/>
    <w:rsid w:val="00880BB0"/>
    <w:rsid w:val="00881E8D"/>
    <w:rsid w:val="00883E8B"/>
    <w:rsid w:val="0088636C"/>
    <w:rsid w:val="00893AFF"/>
    <w:rsid w:val="0089458C"/>
    <w:rsid w:val="0089661E"/>
    <w:rsid w:val="00897A91"/>
    <w:rsid w:val="00897BBA"/>
    <w:rsid w:val="008A17AF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B6900"/>
    <w:rsid w:val="008C0679"/>
    <w:rsid w:val="008C1119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0486"/>
    <w:rsid w:val="0091154E"/>
    <w:rsid w:val="00912D13"/>
    <w:rsid w:val="00913151"/>
    <w:rsid w:val="00914936"/>
    <w:rsid w:val="009161ED"/>
    <w:rsid w:val="00921D8B"/>
    <w:rsid w:val="00922724"/>
    <w:rsid w:val="0092369F"/>
    <w:rsid w:val="00926CD5"/>
    <w:rsid w:val="009272DD"/>
    <w:rsid w:val="009316AB"/>
    <w:rsid w:val="00932B4D"/>
    <w:rsid w:val="0093362E"/>
    <w:rsid w:val="0094174F"/>
    <w:rsid w:val="00941B2F"/>
    <w:rsid w:val="00942205"/>
    <w:rsid w:val="009442ED"/>
    <w:rsid w:val="00944614"/>
    <w:rsid w:val="00944D26"/>
    <w:rsid w:val="00945FB0"/>
    <w:rsid w:val="00947D87"/>
    <w:rsid w:val="00947DD3"/>
    <w:rsid w:val="0095030A"/>
    <w:rsid w:val="00952368"/>
    <w:rsid w:val="00953D2A"/>
    <w:rsid w:val="009572B7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44A6"/>
    <w:rsid w:val="00974E73"/>
    <w:rsid w:val="00976480"/>
    <w:rsid w:val="009817F5"/>
    <w:rsid w:val="009819F4"/>
    <w:rsid w:val="009820DD"/>
    <w:rsid w:val="00982235"/>
    <w:rsid w:val="00985AF1"/>
    <w:rsid w:val="00986510"/>
    <w:rsid w:val="00991A37"/>
    <w:rsid w:val="00992454"/>
    <w:rsid w:val="00993B1B"/>
    <w:rsid w:val="009947BC"/>
    <w:rsid w:val="00995D2E"/>
    <w:rsid w:val="0099737B"/>
    <w:rsid w:val="009A5B42"/>
    <w:rsid w:val="009A7E42"/>
    <w:rsid w:val="009A7ED8"/>
    <w:rsid w:val="009A7EEC"/>
    <w:rsid w:val="009B3DB8"/>
    <w:rsid w:val="009B6877"/>
    <w:rsid w:val="009B775D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231"/>
    <w:rsid w:val="009D238D"/>
    <w:rsid w:val="009D4F26"/>
    <w:rsid w:val="009D5BFE"/>
    <w:rsid w:val="009D7A8D"/>
    <w:rsid w:val="009E0146"/>
    <w:rsid w:val="009E10C9"/>
    <w:rsid w:val="009E21A6"/>
    <w:rsid w:val="009E42B5"/>
    <w:rsid w:val="009E7A6A"/>
    <w:rsid w:val="009F1F66"/>
    <w:rsid w:val="009F36A8"/>
    <w:rsid w:val="009F3B2C"/>
    <w:rsid w:val="009F425F"/>
    <w:rsid w:val="009F5FF1"/>
    <w:rsid w:val="00A0020D"/>
    <w:rsid w:val="00A00339"/>
    <w:rsid w:val="00A004C0"/>
    <w:rsid w:val="00A01127"/>
    <w:rsid w:val="00A013FB"/>
    <w:rsid w:val="00A048D1"/>
    <w:rsid w:val="00A10D4D"/>
    <w:rsid w:val="00A10D5F"/>
    <w:rsid w:val="00A14C36"/>
    <w:rsid w:val="00A205EF"/>
    <w:rsid w:val="00A221CF"/>
    <w:rsid w:val="00A223B9"/>
    <w:rsid w:val="00A30564"/>
    <w:rsid w:val="00A30C9D"/>
    <w:rsid w:val="00A31CC5"/>
    <w:rsid w:val="00A32A4B"/>
    <w:rsid w:val="00A35B38"/>
    <w:rsid w:val="00A36120"/>
    <w:rsid w:val="00A36F15"/>
    <w:rsid w:val="00A40B4C"/>
    <w:rsid w:val="00A448C8"/>
    <w:rsid w:val="00A4504F"/>
    <w:rsid w:val="00A462F6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47D5"/>
    <w:rsid w:val="00A752F7"/>
    <w:rsid w:val="00A77571"/>
    <w:rsid w:val="00A77BDD"/>
    <w:rsid w:val="00A87194"/>
    <w:rsid w:val="00A902EE"/>
    <w:rsid w:val="00A90F3C"/>
    <w:rsid w:val="00A92CD5"/>
    <w:rsid w:val="00A942D6"/>
    <w:rsid w:val="00A943E0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12"/>
    <w:rsid w:val="00AB3B71"/>
    <w:rsid w:val="00AB49F1"/>
    <w:rsid w:val="00AB5F00"/>
    <w:rsid w:val="00AB77D1"/>
    <w:rsid w:val="00AC01C6"/>
    <w:rsid w:val="00AC0B9E"/>
    <w:rsid w:val="00AC6C75"/>
    <w:rsid w:val="00AC7C41"/>
    <w:rsid w:val="00AD06F7"/>
    <w:rsid w:val="00AD17FD"/>
    <w:rsid w:val="00AD19B1"/>
    <w:rsid w:val="00AD2635"/>
    <w:rsid w:val="00AD41F4"/>
    <w:rsid w:val="00AD4940"/>
    <w:rsid w:val="00AD6DB1"/>
    <w:rsid w:val="00AD6F27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0447"/>
    <w:rsid w:val="00B0053A"/>
    <w:rsid w:val="00B0200B"/>
    <w:rsid w:val="00B03217"/>
    <w:rsid w:val="00B03954"/>
    <w:rsid w:val="00B03992"/>
    <w:rsid w:val="00B068A0"/>
    <w:rsid w:val="00B20B49"/>
    <w:rsid w:val="00B24B1E"/>
    <w:rsid w:val="00B3032D"/>
    <w:rsid w:val="00B308A4"/>
    <w:rsid w:val="00B30DDB"/>
    <w:rsid w:val="00B33201"/>
    <w:rsid w:val="00B406F3"/>
    <w:rsid w:val="00B42DC2"/>
    <w:rsid w:val="00B45F8E"/>
    <w:rsid w:val="00B46824"/>
    <w:rsid w:val="00B50BA8"/>
    <w:rsid w:val="00B51085"/>
    <w:rsid w:val="00B514AD"/>
    <w:rsid w:val="00B52A22"/>
    <w:rsid w:val="00B53816"/>
    <w:rsid w:val="00B53CF4"/>
    <w:rsid w:val="00B53FAF"/>
    <w:rsid w:val="00B54526"/>
    <w:rsid w:val="00B54BAD"/>
    <w:rsid w:val="00B55380"/>
    <w:rsid w:val="00B563FF"/>
    <w:rsid w:val="00B567EF"/>
    <w:rsid w:val="00B6182D"/>
    <w:rsid w:val="00B63BEC"/>
    <w:rsid w:val="00B64225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4366"/>
    <w:rsid w:val="00B8478C"/>
    <w:rsid w:val="00B874AD"/>
    <w:rsid w:val="00B87F6B"/>
    <w:rsid w:val="00B91ADC"/>
    <w:rsid w:val="00B92335"/>
    <w:rsid w:val="00B92CF5"/>
    <w:rsid w:val="00B96667"/>
    <w:rsid w:val="00B969FB"/>
    <w:rsid w:val="00B973D8"/>
    <w:rsid w:val="00BA03CE"/>
    <w:rsid w:val="00BA0CB7"/>
    <w:rsid w:val="00BA0E01"/>
    <w:rsid w:val="00BA24C5"/>
    <w:rsid w:val="00BA2D57"/>
    <w:rsid w:val="00BA64B2"/>
    <w:rsid w:val="00BA7766"/>
    <w:rsid w:val="00BB0FDC"/>
    <w:rsid w:val="00BB3EE1"/>
    <w:rsid w:val="00BB58F7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4455"/>
    <w:rsid w:val="00BD4D29"/>
    <w:rsid w:val="00BD5883"/>
    <w:rsid w:val="00BD5FF9"/>
    <w:rsid w:val="00BE1849"/>
    <w:rsid w:val="00BE2D0B"/>
    <w:rsid w:val="00BE2DE4"/>
    <w:rsid w:val="00BE382B"/>
    <w:rsid w:val="00BE3DFC"/>
    <w:rsid w:val="00BF07D0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136C"/>
    <w:rsid w:val="00C414A2"/>
    <w:rsid w:val="00C445B7"/>
    <w:rsid w:val="00C53E92"/>
    <w:rsid w:val="00C553B2"/>
    <w:rsid w:val="00C570D6"/>
    <w:rsid w:val="00C63E17"/>
    <w:rsid w:val="00C63FE3"/>
    <w:rsid w:val="00C711A4"/>
    <w:rsid w:val="00C724D2"/>
    <w:rsid w:val="00C83F42"/>
    <w:rsid w:val="00C843FE"/>
    <w:rsid w:val="00C92C68"/>
    <w:rsid w:val="00C93DA8"/>
    <w:rsid w:val="00C94058"/>
    <w:rsid w:val="00C94B5A"/>
    <w:rsid w:val="00C97527"/>
    <w:rsid w:val="00C97E0B"/>
    <w:rsid w:val="00CA0E84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011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5D65"/>
    <w:rsid w:val="00CF6C63"/>
    <w:rsid w:val="00CF73F4"/>
    <w:rsid w:val="00CF74E6"/>
    <w:rsid w:val="00D008EC"/>
    <w:rsid w:val="00D009EE"/>
    <w:rsid w:val="00D00F27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091A"/>
    <w:rsid w:val="00D30B4B"/>
    <w:rsid w:val="00D3164D"/>
    <w:rsid w:val="00D40D0E"/>
    <w:rsid w:val="00D412A5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755"/>
    <w:rsid w:val="00D62A5D"/>
    <w:rsid w:val="00D64F8A"/>
    <w:rsid w:val="00D65021"/>
    <w:rsid w:val="00D67CF4"/>
    <w:rsid w:val="00D67D2C"/>
    <w:rsid w:val="00D70126"/>
    <w:rsid w:val="00D70284"/>
    <w:rsid w:val="00D70F18"/>
    <w:rsid w:val="00D75351"/>
    <w:rsid w:val="00D8094B"/>
    <w:rsid w:val="00D80970"/>
    <w:rsid w:val="00D817AD"/>
    <w:rsid w:val="00D8185B"/>
    <w:rsid w:val="00D8188C"/>
    <w:rsid w:val="00D8273F"/>
    <w:rsid w:val="00D84738"/>
    <w:rsid w:val="00D84FF5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635"/>
    <w:rsid w:val="00DC3F66"/>
    <w:rsid w:val="00DC5E96"/>
    <w:rsid w:val="00DC5ED8"/>
    <w:rsid w:val="00DD0914"/>
    <w:rsid w:val="00DD0C03"/>
    <w:rsid w:val="00DD173C"/>
    <w:rsid w:val="00DD3248"/>
    <w:rsid w:val="00DD5332"/>
    <w:rsid w:val="00DE05D8"/>
    <w:rsid w:val="00DE10CD"/>
    <w:rsid w:val="00DE43B8"/>
    <w:rsid w:val="00DE690C"/>
    <w:rsid w:val="00DE69D1"/>
    <w:rsid w:val="00DE7B72"/>
    <w:rsid w:val="00DE7CBD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89B"/>
    <w:rsid w:val="00E40F43"/>
    <w:rsid w:val="00E45893"/>
    <w:rsid w:val="00E46311"/>
    <w:rsid w:val="00E468E4"/>
    <w:rsid w:val="00E46BBC"/>
    <w:rsid w:val="00E4771D"/>
    <w:rsid w:val="00E51944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0460"/>
    <w:rsid w:val="00E9134A"/>
    <w:rsid w:val="00E91BD4"/>
    <w:rsid w:val="00E937BE"/>
    <w:rsid w:val="00E942F4"/>
    <w:rsid w:val="00E945AA"/>
    <w:rsid w:val="00E94FC2"/>
    <w:rsid w:val="00E95AD2"/>
    <w:rsid w:val="00EA0A51"/>
    <w:rsid w:val="00EB388C"/>
    <w:rsid w:val="00EB7301"/>
    <w:rsid w:val="00EC1210"/>
    <w:rsid w:val="00EC19CA"/>
    <w:rsid w:val="00EC21FE"/>
    <w:rsid w:val="00EC226A"/>
    <w:rsid w:val="00EC3D22"/>
    <w:rsid w:val="00EC40FA"/>
    <w:rsid w:val="00EC5141"/>
    <w:rsid w:val="00EC65AB"/>
    <w:rsid w:val="00EC670E"/>
    <w:rsid w:val="00EC7859"/>
    <w:rsid w:val="00ED2EF8"/>
    <w:rsid w:val="00ED6530"/>
    <w:rsid w:val="00ED6E1D"/>
    <w:rsid w:val="00ED7CB7"/>
    <w:rsid w:val="00EE65DC"/>
    <w:rsid w:val="00EF0CA7"/>
    <w:rsid w:val="00EF3E1A"/>
    <w:rsid w:val="00EF47AA"/>
    <w:rsid w:val="00EF5066"/>
    <w:rsid w:val="00EF654E"/>
    <w:rsid w:val="00EF6B75"/>
    <w:rsid w:val="00EF7CAA"/>
    <w:rsid w:val="00EF7E70"/>
    <w:rsid w:val="00F044D6"/>
    <w:rsid w:val="00F0684D"/>
    <w:rsid w:val="00F11748"/>
    <w:rsid w:val="00F13E1B"/>
    <w:rsid w:val="00F16245"/>
    <w:rsid w:val="00F20D3A"/>
    <w:rsid w:val="00F22125"/>
    <w:rsid w:val="00F241BE"/>
    <w:rsid w:val="00F2469C"/>
    <w:rsid w:val="00F24764"/>
    <w:rsid w:val="00F24F80"/>
    <w:rsid w:val="00F27179"/>
    <w:rsid w:val="00F31E2D"/>
    <w:rsid w:val="00F32BDB"/>
    <w:rsid w:val="00F32FF8"/>
    <w:rsid w:val="00F3304A"/>
    <w:rsid w:val="00F36107"/>
    <w:rsid w:val="00F3738F"/>
    <w:rsid w:val="00F374CD"/>
    <w:rsid w:val="00F4113C"/>
    <w:rsid w:val="00F413BE"/>
    <w:rsid w:val="00F4462E"/>
    <w:rsid w:val="00F44CCE"/>
    <w:rsid w:val="00F455D7"/>
    <w:rsid w:val="00F514BB"/>
    <w:rsid w:val="00F527BF"/>
    <w:rsid w:val="00F52AE8"/>
    <w:rsid w:val="00F53113"/>
    <w:rsid w:val="00F538DE"/>
    <w:rsid w:val="00F541EF"/>
    <w:rsid w:val="00F57949"/>
    <w:rsid w:val="00F6003A"/>
    <w:rsid w:val="00F61352"/>
    <w:rsid w:val="00F61CCA"/>
    <w:rsid w:val="00F639BA"/>
    <w:rsid w:val="00F6428F"/>
    <w:rsid w:val="00F64416"/>
    <w:rsid w:val="00F66F2F"/>
    <w:rsid w:val="00F7018C"/>
    <w:rsid w:val="00F70D89"/>
    <w:rsid w:val="00F74194"/>
    <w:rsid w:val="00F744B9"/>
    <w:rsid w:val="00F7480D"/>
    <w:rsid w:val="00F7560F"/>
    <w:rsid w:val="00F80D5F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1351"/>
    <w:rsid w:val="00FB379D"/>
    <w:rsid w:val="00FB38CF"/>
    <w:rsid w:val="00FB4AB7"/>
    <w:rsid w:val="00FB4CDF"/>
    <w:rsid w:val="00FB6DCA"/>
    <w:rsid w:val="00FB7D64"/>
    <w:rsid w:val="00FC0254"/>
    <w:rsid w:val="00FC09B5"/>
    <w:rsid w:val="00FC4E6D"/>
    <w:rsid w:val="00FC5076"/>
    <w:rsid w:val="00FC7A51"/>
    <w:rsid w:val="00FD0AA4"/>
    <w:rsid w:val="00FE03B1"/>
    <w:rsid w:val="00FE06D9"/>
    <w:rsid w:val="00FE1E77"/>
    <w:rsid w:val="00FE30D0"/>
    <w:rsid w:val="00FE367C"/>
    <w:rsid w:val="00FE3C91"/>
    <w:rsid w:val="00FE49A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28BF4"/>
  <w15:docId w15:val="{1118137E-9AF3-476F-8FC6-947DD5A0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60"/>
  </w:style>
  <w:style w:type="paragraph" w:styleId="7">
    <w:name w:val="heading 7"/>
    <w:basedOn w:val="a"/>
    <w:next w:val="a"/>
    <w:link w:val="70"/>
    <w:uiPriority w:val="9"/>
    <w:qFormat/>
    <w:rsid w:val="00165D9C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65D9C"/>
    <w:pPr>
      <w:spacing w:before="240" w:after="60" w:line="240" w:lineRule="auto"/>
      <w:outlineLvl w:val="7"/>
    </w:pPr>
    <w:rPr>
      <w:rFonts w:ascii="Times New Roman" w:eastAsia="Lucida Sans Unicode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165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5D9C"/>
    <w:rPr>
      <w:rFonts w:ascii="Times New Roman" w:eastAsia="Lucida Sans Unicode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149911&amp;date=05.08.2022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demo=1&amp;base=LAW&amp;n=418306&amp;date=05.08.2022" TargetMode="External"/><Relationship Id="rId26" Type="http://schemas.openxmlformats.org/officeDocument/2006/relationships/hyperlink" Target="https://login.consultant.ru/link/?req=doc&amp;demo=1&amp;base=LAW&amp;n=357066&amp;date=05.08.2022&amp;dst=100351&amp;field=13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1&amp;base=LAW&amp;n=418306&amp;date=05.08.2022" TargetMode="External"/><Relationship Id="rId34" Type="http://schemas.openxmlformats.org/officeDocument/2006/relationships/hyperlink" Target="https://login.consultant.ru/link/?req=doc&amp;demo=1&amp;base=LAW&amp;n=357066&amp;date=05.08.2022&amp;dst=100051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18306&amp;date=05.08.2022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login.consultant.ru/link/?req=doc&amp;demo=1&amp;base=LAW&amp;n=418306&amp;date=05.08.2022" TargetMode="External"/><Relationship Id="rId33" Type="http://schemas.openxmlformats.org/officeDocument/2006/relationships/hyperlink" Target="https://login.consultant.ru/link/?req=doc&amp;demo=1&amp;base=LAW&amp;n=422112&amp;date=05.08.2022&amp;dst=2320&amp;field=13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login.consultant.ru/link/?req=doc&amp;demo=1&amp;base=LAW&amp;n=357066&amp;date=05.08.2022&amp;dst=10005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418306&amp;date=05.08.2022" TargetMode="External"/><Relationship Id="rId24" Type="http://schemas.openxmlformats.org/officeDocument/2006/relationships/footer" Target="footer4.xml"/><Relationship Id="rId32" Type="http://schemas.openxmlformats.org/officeDocument/2006/relationships/hyperlink" Target="https://login.consultant.ru/link/?req=doc&amp;demo=1&amp;base=LAW&amp;n=357066&amp;date=05.08.2022&amp;dst=100112&amp;field=134" TargetMode="Externa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418306&amp;date=05.08.2022" TargetMode="External"/><Relationship Id="rId23" Type="http://schemas.openxmlformats.org/officeDocument/2006/relationships/header" Target="header4.xml"/><Relationship Id="rId28" Type="http://schemas.openxmlformats.org/officeDocument/2006/relationships/hyperlink" Target="https://login.consultant.ru/link/?req=doc&amp;demo=1&amp;base=LAW&amp;n=357066&amp;date=05.08.2022&amp;dst=100051&amp;field=134" TargetMode="External"/><Relationship Id="rId36" Type="http://schemas.openxmlformats.org/officeDocument/2006/relationships/header" Target="header5.xml"/><Relationship Id="rId10" Type="http://schemas.openxmlformats.org/officeDocument/2006/relationships/hyperlink" Target="https://login.consultant.ru/link/?req=doc&amp;demo=1&amp;base=LAW&amp;n=418306&amp;date=05.08.2022" TargetMode="External"/><Relationship Id="rId19" Type="http://schemas.openxmlformats.org/officeDocument/2006/relationships/header" Target="header3.xml"/><Relationship Id="rId31" Type="http://schemas.openxmlformats.org/officeDocument/2006/relationships/hyperlink" Target="https://login.consultant.ru/link/?req=doc&amp;demo=1&amp;base=LAW&amp;n=357066&amp;date=05.08.2022&amp;dst=10005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418306&amp;date=05.08.2022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login.consultant.ru/link/?req=doc&amp;demo=1&amp;base=LAW&amp;n=418306&amp;date=05.08.2022" TargetMode="External"/><Relationship Id="rId27" Type="http://schemas.openxmlformats.org/officeDocument/2006/relationships/hyperlink" Target="https://login.consultant.ru/link/?req=doc&amp;demo=1&amp;base=LAW&amp;n=423454&amp;date=05.08.2022" TargetMode="External"/><Relationship Id="rId30" Type="http://schemas.openxmlformats.org/officeDocument/2006/relationships/hyperlink" Target="https://login.consultant.ru/link/?req=doc&amp;demo=1&amp;base=LAW&amp;n=357066&amp;date=05.08.2022&amp;dst=100051&amp;field=134" TargetMode="External"/><Relationship Id="rId35" Type="http://schemas.openxmlformats.org/officeDocument/2006/relationships/hyperlink" Target="https://login.consultant.ru/link/?req=doc&amp;demo=1&amp;base=LAW&amp;n=357066&amp;date=05.08.2022&amp;dst=10005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5C24-2ACD-43A0-82CD-D27771D7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2</Pages>
  <Words>10775</Words>
  <Characters>61421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41</cp:lastModifiedBy>
  <cp:revision>46</cp:revision>
  <cp:lastPrinted>2024-11-01T11:46:00Z</cp:lastPrinted>
  <dcterms:created xsi:type="dcterms:W3CDTF">2023-07-17T07:34:00Z</dcterms:created>
  <dcterms:modified xsi:type="dcterms:W3CDTF">2024-12-13T05:33:00Z</dcterms:modified>
</cp:coreProperties>
</file>